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92CA" w14:textId="77777777" w:rsidR="0019772C" w:rsidRPr="00C12BA3" w:rsidRDefault="0019772C" w:rsidP="0019772C">
      <w:pPr>
        <w:pStyle w:val="afe"/>
        <w:rPr>
          <w:rFonts w:ascii="BIZ UD明朝 Medium" w:eastAsia="BIZ UD明朝 Medium" w:hAnsi="BIZ UD明朝 Medium"/>
          <w:spacing w:val="0"/>
          <w:sz w:val="21"/>
          <w:szCs w:val="21"/>
        </w:rPr>
      </w:pPr>
      <w:bookmarkStart w:id="0" w:name="OLE_LINK3"/>
      <w:r w:rsidRPr="00C12BA3">
        <w:rPr>
          <w:rFonts w:ascii="BIZ UD明朝 Medium" w:eastAsia="BIZ UD明朝 Medium" w:hAnsi="BIZ UD明朝 Medium" w:hint="eastAsia"/>
          <w:sz w:val="21"/>
          <w:szCs w:val="21"/>
        </w:rPr>
        <w:t>様式第１号（第６条関係）</w:t>
      </w:r>
    </w:p>
    <w:p w14:paraId="275D19A3" w14:textId="7F980054" w:rsidR="0019772C" w:rsidRPr="00C12BA3" w:rsidRDefault="0019772C" w:rsidP="0019772C">
      <w:pPr>
        <w:pStyle w:val="afe"/>
        <w:jc w:val="center"/>
        <w:rPr>
          <w:rFonts w:ascii="BIZ UD明朝 Medium" w:eastAsia="BIZ UD明朝 Medium" w:hAnsi="BIZ UD明朝 Medium"/>
          <w:b/>
          <w:bCs/>
          <w:spacing w:val="0"/>
          <w:sz w:val="20"/>
          <w:szCs w:val="20"/>
        </w:rPr>
      </w:pPr>
      <w:r w:rsidRPr="00C12BA3">
        <w:rPr>
          <w:rFonts w:ascii="BIZ UD明朝 Medium" w:eastAsia="BIZ UD明朝 Medium" w:hAnsi="BIZ UD明朝 Medium" w:cs="ＭＳ ゴシック" w:hint="eastAsia"/>
          <w:b/>
          <w:bCs/>
          <w:spacing w:val="9"/>
          <w:sz w:val="24"/>
          <w:szCs w:val="20"/>
        </w:rPr>
        <w:t>高砂市中小事業者キャッシュレス・ＤＸ化支援事業補助金</w:t>
      </w:r>
      <w:r w:rsidR="00A36D3B" w:rsidRPr="00E45C5F">
        <w:rPr>
          <w:rFonts w:ascii="BIZ UD明朝 Medium" w:eastAsia="BIZ UD明朝 Medium" w:hAnsi="BIZ UD明朝 Medium" w:cs="ＭＳ ゴシック" w:hint="eastAsia"/>
          <w:b/>
          <w:bCs/>
          <w:spacing w:val="9"/>
          <w:sz w:val="24"/>
          <w:szCs w:val="20"/>
        </w:rPr>
        <w:t>交付</w:t>
      </w:r>
      <w:r w:rsidRPr="00C12BA3">
        <w:rPr>
          <w:rFonts w:ascii="BIZ UD明朝 Medium" w:eastAsia="BIZ UD明朝 Medium" w:hAnsi="BIZ UD明朝 Medium" w:cs="ＭＳ ゴシック" w:hint="eastAsia"/>
          <w:b/>
          <w:bCs/>
          <w:spacing w:val="9"/>
          <w:sz w:val="24"/>
          <w:szCs w:val="20"/>
        </w:rPr>
        <w:t>申請書</w:t>
      </w:r>
    </w:p>
    <w:p w14:paraId="6731FA59" w14:textId="33587925" w:rsidR="00CD3B27" w:rsidRPr="00C12BA3" w:rsidRDefault="0019772C" w:rsidP="006C575A">
      <w:pPr>
        <w:pStyle w:val="afe"/>
        <w:jc w:val="right"/>
        <w:rPr>
          <w:rFonts w:ascii="BIZ UD明朝 Medium" w:eastAsia="BIZ UD明朝 Medium" w:hAnsi="BIZ UD明朝 Medium"/>
          <w:spacing w:val="2"/>
          <w:sz w:val="21"/>
          <w:szCs w:val="21"/>
        </w:rPr>
      </w:pP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             </w:t>
      </w:r>
      <w:r w:rsidR="00CD3B27"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第　</w:t>
      </w: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</w:t>
      </w:r>
      <w:r w:rsidR="00CD3B27"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>号</w:t>
      </w:r>
    </w:p>
    <w:p w14:paraId="4AB9F65F" w14:textId="07D98630" w:rsidR="0019772C" w:rsidRPr="00C12BA3" w:rsidRDefault="0019772C" w:rsidP="006C575A">
      <w:pPr>
        <w:pStyle w:val="afe"/>
        <w:jc w:val="righ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C12BA3">
        <w:rPr>
          <w:rFonts w:ascii="BIZ UD明朝 Medium" w:eastAsia="BIZ UD明朝 Medium" w:hAnsi="BIZ UD明朝 Medium" w:hint="eastAsia"/>
          <w:sz w:val="21"/>
          <w:szCs w:val="21"/>
        </w:rPr>
        <w:t>年</w:t>
      </w: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="00CD3B27" w:rsidRPr="00C12BA3">
        <w:rPr>
          <w:rFonts w:ascii="BIZ UD明朝 Medium" w:eastAsia="BIZ UD明朝 Medium" w:hAnsi="BIZ UD明朝 Medium"/>
          <w:spacing w:val="2"/>
          <w:sz w:val="21"/>
          <w:szCs w:val="21"/>
        </w:rPr>
        <w:t xml:space="preserve">  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 xml:space="preserve">月　</w:t>
      </w:r>
      <w:r w:rsidR="000A7861" w:rsidRPr="00C12BA3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>日</w:t>
      </w:r>
    </w:p>
    <w:p w14:paraId="5B2D6789" w14:textId="77777777" w:rsidR="0019772C" w:rsidRPr="00C12BA3" w:rsidRDefault="0019772C" w:rsidP="0019772C">
      <w:pPr>
        <w:pStyle w:val="afe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  <w:r w:rsidRPr="00C12BA3">
        <w:rPr>
          <w:rFonts w:ascii="BIZ UD明朝 Medium" w:eastAsia="BIZ UD明朝 Medium" w:hAnsi="BIZ UD明朝 Medium" w:hint="eastAsia"/>
          <w:spacing w:val="9"/>
          <w:sz w:val="21"/>
          <w:szCs w:val="21"/>
        </w:rPr>
        <w:t>高砂市長</w:t>
      </w:r>
      <w:r w:rsidRPr="00C12BA3">
        <w:rPr>
          <w:rFonts w:ascii="BIZ UD明朝 Medium" w:eastAsia="BIZ UD明朝 Medium" w:hAnsi="BIZ UD明朝 Medium" w:hint="eastAsia"/>
          <w:spacing w:val="4"/>
          <w:sz w:val="21"/>
          <w:szCs w:val="21"/>
        </w:rPr>
        <w:t xml:space="preserve">  </w:t>
      </w:r>
      <w:r w:rsidRPr="00C12BA3">
        <w:rPr>
          <w:rFonts w:ascii="BIZ UD明朝 Medium" w:eastAsia="BIZ UD明朝 Medium" w:hAnsi="BIZ UD明朝 Medium" w:hint="eastAsia"/>
          <w:spacing w:val="9"/>
          <w:sz w:val="21"/>
          <w:szCs w:val="21"/>
        </w:rPr>
        <w:t>様</w:t>
      </w:r>
    </w:p>
    <w:p w14:paraId="77E9E87B" w14:textId="77777777" w:rsidR="0019772C" w:rsidRPr="00C12BA3" w:rsidRDefault="0019772C" w:rsidP="0019772C">
      <w:pPr>
        <w:pStyle w:val="afe"/>
        <w:spacing w:line="440" w:lineRule="exact"/>
        <w:rPr>
          <w:rFonts w:ascii="BIZ UD明朝 Medium" w:eastAsia="BIZ UD明朝 Medium" w:hAnsi="BIZ UD明朝 Medium"/>
          <w:sz w:val="21"/>
          <w:szCs w:val="21"/>
        </w:rPr>
      </w:pP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 </w:t>
      </w:r>
      <w:r w:rsidRPr="00C12BA3">
        <w:rPr>
          <w:rFonts w:ascii="BIZ UD明朝 Medium" w:eastAsia="BIZ UD明朝 Medium" w:hAnsi="BIZ UD明朝 Medium"/>
          <w:spacing w:val="2"/>
          <w:sz w:val="21"/>
          <w:szCs w:val="21"/>
        </w:rPr>
        <w:t xml:space="preserve"> 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>住所又は所在地</w:t>
      </w:r>
    </w:p>
    <w:p w14:paraId="63889E3C" w14:textId="69A9A4C6" w:rsidR="0019772C" w:rsidRPr="00C12BA3" w:rsidRDefault="0019772C" w:rsidP="0019772C">
      <w:pPr>
        <w:pStyle w:val="afe"/>
        <w:spacing w:line="44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</w:t>
      </w: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氏名又は</w:t>
      </w:r>
      <w:r w:rsidR="00A34842" w:rsidRPr="00C12BA3">
        <w:rPr>
          <w:rFonts w:ascii="BIZ UD明朝 Medium" w:eastAsia="BIZ UD明朝 Medium" w:hAnsi="BIZ UD明朝 Medium" w:hint="eastAsia"/>
          <w:spacing w:val="0"/>
          <w:sz w:val="21"/>
          <w:szCs w:val="21"/>
        </w:rPr>
        <w:t>名称</w:t>
      </w:r>
    </w:p>
    <w:p w14:paraId="0B2B3ED7" w14:textId="77777777" w:rsidR="0019772C" w:rsidRPr="00C12BA3" w:rsidRDefault="0019772C" w:rsidP="0019772C">
      <w:pPr>
        <w:pStyle w:val="afe"/>
        <w:spacing w:line="44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        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>代表者職氏名</w:t>
      </w: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</w:t>
      </w:r>
    </w:p>
    <w:p w14:paraId="151665D2" w14:textId="77777777" w:rsidR="0019772C" w:rsidRPr="00C12BA3" w:rsidRDefault="0019772C" w:rsidP="0019772C">
      <w:pPr>
        <w:pStyle w:val="afe"/>
        <w:spacing w:line="440" w:lineRule="exact"/>
        <w:rPr>
          <w:rFonts w:ascii="BIZ UD明朝 Medium" w:eastAsia="BIZ UD明朝 Medium" w:hAnsi="BIZ UD明朝 Medium"/>
          <w:spacing w:val="2"/>
          <w:sz w:val="21"/>
          <w:szCs w:val="21"/>
        </w:rPr>
      </w:pP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        電　　話　（　　　）　　　－　　　</w:t>
      </w:r>
    </w:p>
    <w:p w14:paraId="174CE71C" w14:textId="77777777" w:rsidR="0019772C" w:rsidRPr="00C12BA3" w:rsidRDefault="0019772C" w:rsidP="0019772C">
      <w:pPr>
        <w:pStyle w:val="afe"/>
        <w:spacing w:line="440" w:lineRule="exact"/>
        <w:rPr>
          <w:rFonts w:ascii="BIZ UD明朝 Medium" w:eastAsia="BIZ UD明朝 Medium" w:hAnsi="BIZ UD明朝 Medium"/>
          <w:spacing w:val="2"/>
          <w:sz w:val="21"/>
          <w:szCs w:val="21"/>
        </w:rPr>
      </w:pP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        </w:t>
      </w:r>
      <w:r w:rsidRPr="00F5572A">
        <w:rPr>
          <w:rFonts w:ascii="BIZ UD明朝 Medium" w:eastAsia="BIZ UD明朝 Medium" w:hAnsi="BIZ UD明朝 Medium" w:hint="eastAsia"/>
          <w:spacing w:val="0"/>
          <w:w w:val="80"/>
          <w:sz w:val="21"/>
          <w:szCs w:val="21"/>
          <w:fitText w:val="840" w:id="-1271211008"/>
        </w:rPr>
        <w:t>電子メール</w:t>
      </w:r>
    </w:p>
    <w:p w14:paraId="43D5E77C" w14:textId="29CD8E6D" w:rsidR="0019772C" w:rsidRPr="00C12BA3" w:rsidRDefault="0019772C" w:rsidP="00CC2BE8">
      <w:pPr>
        <w:pStyle w:val="afe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>年度において、</w:t>
      </w:r>
      <w:r w:rsidR="005B5EE1" w:rsidRPr="00C12BA3">
        <w:rPr>
          <w:rFonts w:ascii="BIZ UD明朝 Medium" w:eastAsia="BIZ UD明朝 Medium" w:hAnsi="BIZ UD明朝 Medium" w:hint="eastAsia"/>
          <w:sz w:val="21"/>
          <w:szCs w:val="21"/>
        </w:rPr>
        <w:t>高砂市中小事業者キャッシュレス・ＤＸ化支援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>補助金</w:t>
      </w: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>円を交付願いたく</w:t>
      </w:r>
      <w:bookmarkStart w:id="1" w:name="_Hlk131768407"/>
      <w:r w:rsidRPr="00C12BA3">
        <w:rPr>
          <w:rFonts w:ascii="BIZ UD明朝 Medium" w:eastAsia="BIZ UD明朝 Medium" w:hAnsi="BIZ UD明朝 Medium" w:hint="eastAsia"/>
          <w:sz w:val="21"/>
          <w:szCs w:val="21"/>
        </w:rPr>
        <w:t>高砂市中小事業者キャッシュレス・ＤＸ化支援事業補助金</w:t>
      </w:r>
      <w:bookmarkEnd w:id="1"/>
      <w:r w:rsidRPr="00C12BA3">
        <w:rPr>
          <w:rFonts w:ascii="BIZ UD明朝 Medium" w:eastAsia="BIZ UD明朝 Medium" w:hAnsi="BIZ UD明朝 Medium" w:hint="eastAsia"/>
          <w:sz w:val="21"/>
          <w:szCs w:val="21"/>
        </w:rPr>
        <w:t>交付要綱第６条第１項の規定により、別紙のとおり関係書類を添えて申請します。</w:t>
      </w:r>
    </w:p>
    <w:p w14:paraId="2842C170" w14:textId="65996F4D" w:rsidR="0019772C" w:rsidRPr="00C12BA3" w:rsidRDefault="0019772C" w:rsidP="00384887">
      <w:pPr>
        <w:pStyle w:val="afe"/>
        <w:jc w:val="center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C12BA3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p w14:paraId="2403BCE8" w14:textId="11F69ABA" w:rsidR="0019772C" w:rsidRPr="00C12BA3" w:rsidRDefault="0019772C" w:rsidP="0019772C">
      <w:pPr>
        <w:pStyle w:val="afe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C12BA3">
        <w:rPr>
          <w:rFonts w:ascii="BIZ UD明朝 Medium" w:eastAsia="BIZ UD明朝 Medium" w:hAnsi="BIZ UD明朝 Medium" w:hint="eastAsia"/>
          <w:sz w:val="21"/>
          <w:szCs w:val="21"/>
        </w:rPr>
        <w:t>１　補助</w:t>
      </w:r>
      <w:r w:rsidR="000E0712" w:rsidRPr="00C12BA3">
        <w:rPr>
          <w:rFonts w:ascii="BIZ UD明朝 Medium" w:eastAsia="BIZ UD明朝 Medium" w:hAnsi="BIZ UD明朝 Medium" w:hint="eastAsia"/>
          <w:sz w:val="21"/>
          <w:szCs w:val="21"/>
        </w:rPr>
        <w:t>事業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>の内容及び経費区分（別紙のとおり）</w:t>
      </w:r>
    </w:p>
    <w:p w14:paraId="495EEE71" w14:textId="1BD4723C" w:rsidR="00FE44BC" w:rsidRPr="00C12BA3" w:rsidRDefault="0019772C" w:rsidP="0019772C">
      <w:pPr>
        <w:pStyle w:val="afe"/>
        <w:rPr>
          <w:rFonts w:ascii="BIZ UD明朝 Medium" w:eastAsia="BIZ UD明朝 Medium" w:hAnsi="BIZ UD明朝 Medium"/>
          <w:spacing w:val="2"/>
          <w:sz w:val="21"/>
          <w:szCs w:val="21"/>
        </w:rPr>
      </w:pPr>
      <w:r w:rsidRPr="00C12BA3">
        <w:rPr>
          <w:rFonts w:ascii="BIZ UD明朝 Medium" w:eastAsia="BIZ UD明朝 Medium" w:hAnsi="BIZ UD明朝 Medium" w:hint="eastAsia"/>
          <w:sz w:val="21"/>
          <w:szCs w:val="21"/>
        </w:rPr>
        <w:t xml:space="preserve">２　</w:t>
      </w:r>
      <w:r w:rsidR="000E0712" w:rsidRPr="00C12BA3">
        <w:rPr>
          <w:rFonts w:ascii="BIZ UD明朝 Medium" w:eastAsia="BIZ UD明朝 Medium" w:hAnsi="BIZ UD明朝 Medium" w:hint="eastAsia"/>
          <w:sz w:val="21"/>
          <w:szCs w:val="21"/>
        </w:rPr>
        <w:t>補助事業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>の着手予定年月日</w:t>
      </w: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　    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>年</w:t>
      </w: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>月</w:t>
      </w: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>日</w:t>
      </w: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</w:p>
    <w:p w14:paraId="3CBE7F9E" w14:textId="32E2C9D2" w:rsidR="00FE44BC" w:rsidRPr="00C12BA3" w:rsidRDefault="0019772C" w:rsidP="00FE44BC">
      <w:pPr>
        <w:pStyle w:val="afe"/>
        <w:ind w:firstLineChars="100" w:firstLine="212"/>
        <w:rPr>
          <w:rFonts w:ascii="BIZ UD明朝 Medium" w:eastAsia="BIZ UD明朝 Medium" w:hAnsi="BIZ UD明朝 Medium"/>
          <w:sz w:val="21"/>
          <w:szCs w:val="21"/>
        </w:rPr>
      </w:pP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>補助</w:t>
      </w:r>
      <w:r w:rsidR="000E0712" w:rsidRPr="00C12BA3">
        <w:rPr>
          <w:rFonts w:ascii="BIZ UD明朝 Medium" w:eastAsia="BIZ UD明朝 Medium" w:hAnsi="BIZ UD明朝 Medium" w:hint="eastAsia"/>
          <w:sz w:val="21"/>
          <w:szCs w:val="21"/>
        </w:rPr>
        <w:t>事業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>の完了予定年月日</w:t>
      </w: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　     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>年</w:t>
      </w: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>月</w:t>
      </w:r>
      <w:r w:rsidRPr="00C12BA3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C12BA3">
        <w:rPr>
          <w:rFonts w:ascii="BIZ UD明朝 Medium" w:eastAsia="BIZ UD明朝 Medium" w:hAnsi="BIZ UD明朝 Medium" w:hint="eastAsia"/>
          <w:sz w:val="21"/>
          <w:szCs w:val="21"/>
        </w:rPr>
        <w:t>日</w:t>
      </w:r>
    </w:p>
    <w:p w14:paraId="61B9488A" w14:textId="7A7C68ED" w:rsidR="003C5127" w:rsidRPr="00C12BA3" w:rsidRDefault="00B65A22" w:rsidP="00FE44BC">
      <w:pPr>
        <w:pStyle w:val="afe"/>
        <w:rPr>
          <w:rFonts w:ascii="BIZ UD明朝 Medium" w:eastAsia="BIZ UD明朝 Medium" w:hAnsi="BIZ UD明朝 Medium"/>
          <w:sz w:val="21"/>
          <w:szCs w:val="21"/>
        </w:rPr>
      </w:pPr>
      <w:r w:rsidRPr="00C12BA3">
        <w:rPr>
          <w:rFonts w:ascii="BIZ UD明朝 Medium" w:eastAsia="BIZ UD明朝 Medium" w:hAnsi="BIZ UD明朝 Medium" w:hint="eastAsia"/>
          <w:sz w:val="21"/>
          <w:szCs w:val="21"/>
        </w:rPr>
        <w:t>３　事業者情報</w:t>
      </w:r>
    </w:p>
    <w:tbl>
      <w:tblPr>
        <w:tblW w:w="984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17"/>
        <w:gridCol w:w="2268"/>
        <w:gridCol w:w="1134"/>
        <w:gridCol w:w="3048"/>
      </w:tblGrid>
      <w:tr w:rsidR="00C12BA3" w:rsidRPr="00C12BA3" w14:paraId="475E7126" w14:textId="77777777" w:rsidTr="000E7727">
        <w:trPr>
          <w:trHeight w:val="85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9B1F" w14:textId="26EAE7DB" w:rsidR="00F46ED7" w:rsidRPr="00C12BA3" w:rsidRDefault="00F46ED7" w:rsidP="00F46ED7">
            <w:pPr>
              <w:widowControl/>
              <w:suppressAutoHyphens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主たる事務所</w:t>
            </w:r>
            <w:r w:rsidR="00A34842"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又は</w:t>
            </w:r>
            <w:r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事業所の所在地</w:t>
            </w:r>
          </w:p>
        </w:tc>
        <w:tc>
          <w:tcPr>
            <w:tcW w:w="7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C71" w14:textId="27EED2B4" w:rsidR="00F46ED7" w:rsidRPr="00C12BA3" w:rsidRDefault="00F46ED7" w:rsidP="00F46ED7">
            <w:pPr>
              <w:widowControl/>
              <w:suppressAutoHyphens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〒　　　-</w:t>
            </w:r>
          </w:p>
        </w:tc>
      </w:tr>
      <w:tr w:rsidR="00C12BA3" w:rsidRPr="00C12BA3" w14:paraId="6C007E34" w14:textId="77777777" w:rsidTr="0079654C">
        <w:trPr>
          <w:trHeight w:val="85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B1ED" w14:textId="77777777" w:rsidR="0019772C" w:rsidRPr="00C12BA3" w:rsidRDefault="0019772C" w:rsidP="00AC495E">
            <w:pPr>
              <w:widowControl/>
              <w:suppressAutoHyphens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主たる事業の</w:t>
            </w:r>
            <w:r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業種</w:t>
            </w:r>
          </w:p>
          <w:p w14:paraId="7CE3CA1A" w14:textId="2FAD6C0A" w:rsidR="0019772C" w:rsidRPr="00C12BA3" w:rsidRDefault="0019772C" w:rsidP="00AC495E">
            <w:pPr>
              <w:widowControl/>
              <w:suppressAutoHyphens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(該当する主な</w:t>
            </w:r>
            <w:r w:rsidR="00384887"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もの</w:t>
            </w:r>
            <w:r w:rsidR="00A34842"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一</w:t>
            </w:r>
            <w:r w:rsidR="00384887"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つに〇</w:t>
            </w:r>
            <w:r w:rsidR="00E36F56"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)</w:t>
            </w:r>
          </w:p>
        </w:tc>
        <w:tc>
          <w:tcPr>
            <w:tcW w:w="7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57AD" w14:textId="77777777" w:rsidR="005110E7" w:rsidRPr="00C12BA3" w:rsidRDefault="00B65A22" w:rsidP="00AC495E">
            <w:pPr>
              <w:widowControl/>
              <w:suppressAutoHyphens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①</w:t>
            </w:r>
            <w:r w:rsidR="00384887"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建設業</w:t>
            </w:r>
            <w:r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</w:t>
            </w:r>
            <w:r w:rsidR="00384887"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②</w:t>
            </w:r>
            <w:r w:rsidR="0019772C"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製造業</w:t>
            </w:r>
            <w:r w:rsidR="00384887"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③運輸業、倉庫業　④</w:t>
            </w:r>
            <w:r w:rsidR="0019772C"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卸売業</w:t>
            </w:r>
            <w:r w:rsidR="00384887"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、</w:t>
            </w:r>
            <w:r w:rsidR="0019772C"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小売業</w:t>
            </w:r>
          </w:p>
          <w:p w14:paraId="1246B067" w14:textId="4774646C" w:rsidR="0019772C" w:rsidRPr="00C12BA3" w:rsidRDefault="00384887" w:rsidP="00AC495E">
            <w:pPr>
              <w:widowControl/>
              <w:suppressAutoHyphens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⑤</w:t>
            </w:r>
            <w:r w:rsidR="0019772C"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宿泊業</w:t>
            </w:r>
            <w:r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、</w:t>
            </w:r>
            <w:r w:rsidR="0019772C"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 xml:space="preserve">飲食サービス業 </w:t>
            </w:r>
            <w:r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⑥</w:t>
            </w:r>
            <w:r w:rsidR="0019772C"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生活関連サービス業、娯楽業</w:t>
            </w:r>
          </w:p>
          <w:p w14:paraId="7F51463D" w14:textId="066D1B13" w:rsidR="0019772C" w:rsidRPr="00C12BA3" w:rsidRDefault="00214910" w:rsidP="00AC495E">
            <w:pPr>
              <w:widowControl/>
              <w:suppressAutoHyphens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⑦</w:t>
            </w:r>
            <w:r w:rsidR="0019772C"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その他（　　　　　　　　　　　　　　　　）</w:t>
            </w:r>
          </w:p>
        </w:tc>
      </w:tr>
      <w:tr w:rsidR="00C12BA3" w:rsidRPr="00C12BA3" w14:paraId="1EAA9124" w14:textId="77777777" w:rsidTr="00A34842">
        <w:trPr>
          <w:trHeight w:val="67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017049" w14:textId="77777777" w:rsidR="00137228" w:rsidRPr="00C12BA3" w:rsidRDefault="00137228" w:rsidP="0030147D">
            <w:pPr>
              <w:widowControl/>
              <w:suppressAutoHyphens w:val="0"/>
              <w:jc w:val="left"/>
              <w:rPr>
                <w:rFonts w:ascii="BIZ UD明朝 Medium" w:eastAsia="BIZ UD明朝 Medium" w:hAnsi="BIZ UD明朝 Medium" w:cs="ＭＳ 明朝"/>
                <w:b/>
                <w:bCs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/>
                <w:b/>
                <w:bCs/>
                <w:kern w:val="0"/>
                <w:szCs w:val="21"/>
              </w:rPr>
              <w:t>連絡先</w:t>
            </w:r>
            <w:r w:rsidRPr="00C12BA3">
              <w:rPr>
                <w:rFonts w:ascii="BIZ UD明朝 Medium" w:eastAsia="BIZ UD明朝 Medium" w:hAnsi="BIZ UD明朝 Medium" w:cs="ＭＳ 明朝" w:hint="eastAsia"/>
                <w:b/>
                <w:bCs/>
                <w:kern w:val="0"/>
                <w:szCs w:val="21"/>
              </w:rPr>
              <w:t>及び</w:t>
            </w:r>
          </w:p>
          <w:p w14:paraId="373A0015" w14:textId="253D95EF" w:rsidR="00137228" w:rsidRPr="00C12BA3" w:rsidRDefault="00137228" w:rsidP="0030147D">
            <w:pPr>
              <w:suppressAutoHyphens w:val="0"/>
              <w:jc w:val="left"/>
              <w:rPr>
                <w:rFonts w:ascii="BIZ UD明朝 Medium" w:eastAsia="BIZ UD明朝 Medium" w:hAnsi="BIZ UD明朝 Medium" w:cs="ＭＳ 明朝"/>
                <w:b/>
                <w:bCs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/>
                <w:b/>
                <w:bCs/>
                <w:kern w:val="0"/>
                <w:szCs w:val="21"/>
              </w:rPr>
              <w:t>書類送付先</w:t>
            </w:r>
            <w:r w:rsidRPr="00C12BA3">
              <w:rPr>
                <w:rFonts w:ascii="BIZ UD明朝 Medium" w:eastAsia="BIZ UD明朝 Medium" w:hAnsi="BIZ UD明朝 Medium" w:cs="ＭＳ 明朝" w:hint="eastAsia"/>
                <w:b/>
                <w:bCs/>
                <w:kern w:val="0"/>
                <w:szCs w:val="21"/>
              </w:rPr>
              <w:t>（注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D468" w14:textId="4AB40ECF" w:rsidR="00137228" w:rsidRPr="00C12BA3" w:rsidRDefault="00137228" w:rsidP="00E12C3E">
            <w:pPr>
              <w:widowControl/>
              <w:suppressAutoHyphens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住所</w:t>
            </w:r>
            <w:r w:rsidR="00A34842" w:rsidRPr="00C12BA3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又は所在地</w:t>
            </w:r>
          </w:p>
        </w:tc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27BB" w14:textId="77777777" w:rsidR="00137228" w:rsidRPr="00C12BA3" w:rsidRDefault="00137228" w:rsidP="00E12C3E">
            <w:pPr>
              <w:widowControl/>
              <w:suppressAutoHyphens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〒　　　-</w:t>
            </w:r>
          </w:p>
          <w:p w14:paraId="25007C3A" w14:textId="7C2AD246" w:rsidR="009E4828" w:rsidRPr="00C12BA3" w:rsidRDefault="009E4828" w:rsidP="00E12C3E">
            <w:pPr>
              <w:widowControl/>
              <w:suppressAutoHyphens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12BA3" w:rsidRPr="00C12BA3" w14:paraId="76EDB0F0" w14:textId="77777777" w:rsidTr="00A34842">
        <w:trPr>
          <w:trHeight w:val="428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D498A" w14:textId="344C5263" w:rsidR="00137228" w:rsidRPr="00C12BA3" w:rsidRDefault="00137228" w:rsidP="0030147D">
            <w:pPr>
              <w:widowControl/>
              <w:suppressAutoHyphens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27F0" w14:textId="21263D4C" w:rsidR="00137228" w:rsidRPr="00C12BA3" w:rsidRDefault="00137228" w:rsidP="00E12C3E">
            <w:pPr>
              <w:widowControl/>
              <w:suppressAutoHyphens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担当者氏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D0B8" w14:textId="76814FCB" w:rsidR="00137228" w:rsidRPr="00C12BA3" w:rsidRDefault="00137228" w:rsidP="00E12C3E">
            <w:pPr>
              <w:widowControl/>
              <w:suppressAutoHyphens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1C64B8" w14:textId="4495C1BE" w:rsidR="00137228" w:rsidRPr="00C12BA3" w:rsidRDefault="00137228" w:rsidP="00E12C3E">
            <w:pPr>
              <w:widowControl/>
              <w:suppressAutoHyphens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電話番号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4D3CA" w14:textId="268F58FD" w:rsidR="00137228" w:rsidRPr="00C12BA3" w:rsidRDefault="00137228" w:rsidP="00E12C3E">
            <w:pPr>
              <w:widowControl/>
              <w:suppressAutoHyphens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（　　　）</w:t>
            </w:r>
            <w:r w:rsidR="00FB72EE"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 xml:space="preserve">     </w:t>
            </w:r>
            <w:r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－</w:t>
            </w:r>
          </w:p>
        </w:tc>
      </w:tr>
      <w:tr w:rsidR="00C12BA3" w:rsidRPr="00C12BA3" w14:paraId="02F6E154" w14:textId="77777777" w:rsidTr="00A34842">
        <w:trPr>
          <w:trHeight w:val="427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58C2" w14:textId="77777777" w:rsidR="00137228" w:rsidRPr="00C12BA3" w:rsidRDefault="00137228" w:rsidP="0030147D">
            <w:pPr>
              <w:widowControl/>
              <w:suppressAutoHyphens w:val="0"/>
              <w:jc w:val="left"/>
              <w:rPr>
                <w:rFonts w:ascii="BIZ UD明朝 Medium" w:eastAsia="BIZ UD明朝 Medium" w:hAnsi="BIZ UD明朝 Medium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D36A" w14:textId="7ABF8EC4" w:rsidR="00137228" w:rsidRPr="00C12BA3" w:rsidRDefault="00137228" w:rsidP="00E12C3E">
            <w:pPr>
              <w:widowControl/>
              <w:suppressAutoHyphens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電子メール</w:t>
            </w:r>
          </w:p>
        </w:tc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D9D7" w14:textId="77777777" w:rsidR="00137228" w:rsidRPr="00C12BA3" w:rsidRDefault="00137228" w:rsidP="00E12C3E">
            <w:pPr>
              <w:widowControl/>
              <w:suppressAutoHyphens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6F18DFA9" w14:textId="6AAC4254" w:rsidR="005110E7" w:rsidRPr="00C12BA3" w:rsidRDefault="005110E7" w:rsidP="0019772C">
      <w:pPr>
        <w:widowControl/>
        <w:suppressAutoHyphens w:val="0"/>
        <w:jc w:val="left"/>
        <w:rPr>
          <w:rFonts w:ascii="BIZ UD明朝 Medium" w:eastAsia="BIZ UD明朝 Medium" w:hAnsi="BIZ UD明朝 Medium" w:cs="ＭＳ 明朝"/>
          <w:b/>
          <w:kern w:val="0"/>
          <w:szCs w:val="21"/>
        </w:rPr>
      </w:pPr>
      <w:r w:rsidRPr="00C12BA3">
        <w:rPr>
          <w:rFonts w:ascii="BIZ UD明朝 Medium" w:eastAsia="BIZ UD明朝 Medium" w:hAnsi="BIZ UD明朝 Medium" w:cs="ＭＳ 明朝"/>
          <w:b/>
          <w:kern w:val="0"/>
          <w:szCs w:val="21"/>
        </w:rPr>
        <w:t>（注）申請者と異なる住所に書類送付を希望される場合は、御記入くださ</w:t>
      </w:r>
      <w:r w:rsidRPr="00C12BA3">
        <w:rPr>
          <w:rFonts w:ascii="BIZ UD明朝 Medium" w:eastAsia="BIZ UD明朝 Medium" w:hAnsi="BIZ UD明朝 Medium" w:cs="ＭＳ 明朝" w:hint="eastAsia"/>
          <w:b/>
          <w:kern w:val="0"/>
          <w:szCs w:val="21"/>
        </w:rPr>
        <w:t>い。</w:t>
      </w:r>
    </w:p>
    <w:tbl>
      <w:tblPr>
        <w:tblW w:w="984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394"/>
        <w:gridCol w:w="3473"/>
      </w:tblGrid>
      <w:tr w:rsidR="00C12BA3" w:rsidRPr="00C12BA3" w14:paraId="3B264F54" w14:textId="77777777" w:rsidTr="00CC2BE8">
        <w:trPr>
          <w:cantSplit/>
          <w:trHeight w:val="69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A61E" w14:textId="77777777" w:rsidR="00E12C3E" w:rsidRPr="00C12BA3" w:rsidRDefault="00E12C3E" w:rsidP="00AC495E">
            <w:pPr>
              <w:widowControl/>
              <w:suppressAutoHyphens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添付書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CFE9130" w14:textId="77777777" w:rsidR="00E12C3E" w:rsidRPr="00C12BA3" w:rsidRDefault="00E12C3E" w:rsidP="00AC495E">
            <w:pPr>
              <w:widowControl/>
              <w:suppressAutoHyphens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□見積書</w:t>
            </w:r>
          </w:p>
          <w:p w14:paraId="6FFBD5F3" w14:textId="77777777" w:rsidR="00CC2BE8" w:rsidRDefault="00CC2BE8" w:rsidP="00AC495E">
            <w:pPr>
              <w:widowControl/>
              <w:suppressAutoHyphens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□誓約書及び同意書</w:t>
            </w:r>
          </w:p>
          <w:p w14:paraId="21F56759" w14:textId="3AA519AA" w:rsidR="00CC2BE8" w:rsidRDefault="00CC2BE8" w:rsidP="00CC2BE8">
            <w:pPr>
              <w:widowControl/>
              <w:suppressAutoHyphens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□市税完納証明書</w:t>
            </w:r>
          </w:p>
          <w:p w14:paraId="236F57FC" w14:textId="6B6522D0" w:rsidR="00CC2BE8" w:rsidRPr="00C12BA3" w:rsidRDefault="00CC2BE8" w:rsidP="00CC2BE8">
            <w:pPr>
              <w:widowControl/>
              <w:suppressAutoHyphens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□銀行口座の通帳の写し</w:t>
            </w:r>
          </w:p>
          <w:p w14:paraId="3C765D33" w14:textId="1999C331" w:rsidR="00CC2BE8" w:rsidRPr="00CC2BE8" w:rsidRDefault="00CC2BE8" w:rsidP="00AC495E">
            <w:pPr>
              <w:widowControl/>
              <w:suppressAutoHyphens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（申請</w:t>
            </w:r>
            <w:r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者</w:t>
            </w:r>
            <w:r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と同一名義の口座で、金融機関名、口座名義</w:t>
            </w:r>
            <w:r w:rsidRPr="00C12BA3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及び</w:t>
            </w:r>
            <w:r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口座番号が確認できるもの）</w:t>
            </w:r>
          </w:p>
        </w:tc>
        <w:tc>
          <w:tcPr>
            <w:tcW w:w="347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E24964" w14:textId="69A3F0D0" w:rsidR="003D3558" w:rsidRPr="00CC2BE8" w:rsidRDefault="00E12C3E" w:rsidP="00AC495E">
            <w:pPr>
              <w:widowControl/>
              <w:suppressAutoHyphens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□その他市長が特に必要と認める書類</w:t>
            </w:r>
          </w:p>
        </w:tc>
      </w:tr>
    </w:tbl>
    <w:p w14:paraId="58FD5EB5" w14:textId="77777777" w:rsidR="00A32997" w:rsidRPr="00C12BA3" w:rsidRDefault="00A32997" w:rsidP="00A32997">
      <w:pPr>
        <w:autoSpaceDE w:val="0"/>
        <w:snapToGrid w:val="0"/>
        <w:rPr>
          <w:rFonts w:ascii="BIZ UD明朝 Medium" w:eastAsia="BIZ UD明朝 Medium" w:hAnsi="BIZ UD明朝 Medium" w:cs="ＭＳ ゴシック;MS Gothic"/>
          <w:b/>
          <w:szCs w:val="21"/>
        </w:rPr>
      </w:pPr>
      <w:r w:rsidRPr="00C12BA3">
        <w:rPr>
          <w:rFonts w:ascii="BIZ UD明朝 Medium" w:eastAsia="BIZ UD明朝 Medium" w:hAnsi="BIZ UD明朝 Medium" w:cs="ＭＳ ゴシック;MS Gothic"/>
          <w:b/>
          <w:szCs w:val="21"/>
        </w:rPr>
        <w:lastRenderedPageBreak/>
        <w:t>１　事業計画</w:t>
      </w:r>
    </w:p>
    <w:tbl>
      <w:tblPr>
        <w:tblW w:w="1001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8461"/>
      </w:tblGrid>
      <w:tr w:rsidR="00C12BA3" w:rsidRPr="00C12BA3" w14:paraId="66A8304C" w14:textId="77777777" w:rsidTr="00F16F56">
        <w:trPr>
          <w:cantSplit/>
          <w:trHeight w:val="48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22F8" w14:textId="19F47C50" w:rsidR="00A32997" w:rsidRPr="00C12BA3" w:rsidRDefault="009D2DC3" w:rsidP="00F16F56">
            <w:pPr>
              <w:autoSpaceDE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12BA3">
              <w:rPr>
                <w:rFonts w:ascii="BIZ UD明朝 Medium" w:eastAsia="BIZ UD明朝 Medium" w:hAnsi="BIZ UD明朝 Medium" w:hint="eastAsia"/>
                <w:szCs w:val="21"/>
              </w:rPr>
              <w:t>事業区分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FEE9" w14:textId="77777777" w:rsidR="001F0F6C" w:rsidRDefault="001F0F6C" w:rsidP="009D2DC3">
            <w:pPr>
              <w:autoSpaceDE w:val="0"/>
              <w:ind w:left="212" w:hanging="212"/>
              <w:rPr>
                <w:rFonts w:ascii="Segoe UI Emoji" w:eastAsia="BIZ UD明朝 Medium" w:hAnsi="Segoe UI Emoji" w:cs="Segoe UI Emoji"/>
                <w:szCs w:val="21"/>
              </w:rPr>
            </w:pPr>
            <w:r w:rsidRPr="00B41993">
              <w:rPr>
                <w:rFonts w:ascii="BIZ UD明朝 Medium" w:eastAsia="BIZ UD明朝 Medium" w:hAnsi="BIZ UD明朝 Medium" w:hint="eastAsia"/>
                <w:szCs w:val="21"/>
              </w:rPr>
              <w:t>※申請する事業区分に</w:t>
            </w:r>
            <w:r w:rsidRPr="00B41993">
              <w:rPr>
                <w:rFonts w:ascii="Segoe UI Emoji" w:eastAsia="BIZ UD明朝 Medium" w:hAnsi="Segoe UI Emoji" w:cs="Segoe UI Emoji"/>
                <w:szCs w:val="21"/>
              </w:rPr>
              <w:t>☑</w:t>
            </w:r>
            <w:r w:rsidRPr="00B41993">
              <w:rPr>
                <w:rFonts w:ascii="Segoe UI Emoji" w:eastAsia="BIZ UD明朝 Medium" w:hAnsi="Segoe UI Emoji" w:cs="Segoe UI Emoji" w:hint="eastAsia"/>
                <w:szCs w:val="21"/>
              </w:rPr>
              <w:t>を記入してください。</w:t>
            </w:r>
          </w:p>
          <w:p w14:paraId="27683863" w14:textId="0BE030A6" w:rsidR="009D2DC3" w:rsidRPr="00C12BA3" w:rsidRDefault="005B0FAF" w:rsidP="009D2DC3">
            <w:pPr>
              <w:autoSpaceDE w:val="0"/>
              <w:ind w:left="212" w:hanging="212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ア）</w:t>
            </w:r>
            <w:r w:rsidR="009D2DC3" w:rsidRPr="00C12BA3">
              <w:rPr>
                <w:rFonts w:ascii="BIZ UD明朝 Medium" w:eastAsia="BIZ UD明朝 Medium" w:hAnsi="BIZ UD明朝 Medium" w:cs="ＭＳ 明朝;MS Mincho"/>
                <w:szCs w:val="21"/>
              </w:rPr>
              <w:t>□</w:t>
            </w:r>
            <w:r w:rsidR="009D2DC3" w:rsidRPr="00C12BA3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キャッシュレス決済導入支援事業</w:t>
            </w:r>
          </w:p>
          <w:p w14:paraId="6447E7CF" w14:textId="70352910" w:rsidR="009D2DC3" w:rsidRPr="00C12BA3" w:rsidRDefault="005B0FAF" w:rsidP="009D2DC3">
            <w:pPr>
              <w:autoSpaceDE w:val="0"/>
              <w:ind w:left="212" w:hanging="212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イ）</w:t>
            </w:r>
            <w:r w:rsidR="009D2DC3" w:rsidRPr="00C12BA3">
              <w:rPr>
                <w:rFonts w:ascii="BIZ UD明朝 Medium" w:eastAsia="BIZ UD明朝 Medium" w:hAnsi="BIZ UD明朝 Medium" w:cs="ＭＳ 明朝;MS Mincho"/>
                <w:szCs w:val="21"/>
              </w:rPr>
              <w:t>□</w:t>
            </w:r>
            <w:r w:rsidR="009D2DC3" w:rsidRPr="00C12BA3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アフターコロナ対応環境整備支援事業</w:t>
            </w:r>
            <w:r w:rsidR="009D2DC3" w:rsidRPr="00C12BA3">
              <w:rPr>
                <w:rFonts w:ascii="BIZ UD明朝 Medium" w:eastAsia="BIZ UD明朝 Medium" w:hAnsi="BIZ UD明朝 Medium"/>
                <w:szCs w:val="21"/>
              </w:rPr>
              <w:t xml:space="preserve">　　</w:t>
            </w:r>
          </w:p>
          <w:p w14:paraId="3594E9BC" w14:textId="427539C8" w:rsidR="009D2DC3" w:rsidRPr="00C12BA3" w:rsidRDefault="005B0FAF" w:rsidP="009D2DC3">
            <w:pPr>
              <w:pStyle w:val="Default"/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明朝;MS Mincho" w:hint="eastAsia"/>
                <w:color w:val="auto"/>
                <w:sz w:val="21"/>
                <w:szCs w:val="21"/>
              </w:rPr>
              <w:t>ウ）</w:t>
            </w:r>
            <w:r w:rsidR="00865B6E" w:rsidRPr="00C12BA3">
              <w:rPr>
                <w:rFonts w:ascii="BIZ UD明朝 Medium" w:eastAsia="BIZ UD明朝 Medium" w:hAnsi="BIZ UD明朝 Medium" w:cs="ＭＳ 明朝;MS Mincho"/>
                <w:color w:val="auto"/>
                <w:sz w:val="21"/>
                <w:szCs w:val="21"/>
              </w:rPr>
              <w:t>□</w:t>
            </w:r>
            <w:r w:rsidR="009D2DC3" w:rsidRPr="00C12BA3">
              <w:rPr>
                <w:rFonts w:ascii="BIZ UD明朝 Medium" w:eastAsia="BIZ UD明朝 Medium" w:hAnsi="BIZ UD明朝 Medium" w:hint="eastAsia"/>
                <w:b/>
                <w:bCs/>
                <w:color w:val="auto"/>
                <w:sz w:val="21"/>
                <w:szCs w:val="21"/>
              </w:rPr>
              <w:t>インボイス対応事業</w:t>
            </w:r>
          </w:p>
          <w:p w14:paraId="5FCF5202" w14:textId="263687F2" w:rsidR="009D2DC3" w:rsidRPr="00C12BA3" w:rsidRDefault="005B0FAF" w:rsidP="009D2DC3">
            <w:pPr>
              <w:autoSpaceDE w:val="0"/>
              <w:snapToGrid w:val="0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エ）</w:t>
            </w:r>
            <w:r w:rsidR="009D2DC3" w:rsidRPr="00C12BA3">
              <w:rPr>
                <w:rFonts w:ascii="BIZ UD明朝 Medium" w:eastAsia="BIZ UD明朝 Medium" w:hAnsi="BIZ UD明朝 Medium" w:cs="ＭＳ 明朝;MS Mincho"/>
                <w:szCs w:val="21"/>
              </w:rPr>
              <w:t>□</w:t>
            </w:r>
            <w:r w:rsidR="009D2DC3" w:rsidRPr="00C12BA3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販路開拓・拡大支援事業</w:t>
            </w:r>
          </w:p>
          <w:p w14:paraId="77753611" w14:textId="315E09BC" w:rsidR="00B41993" w:rsidRPr="001F0F6C" w:rsidRDefault="005B0FAF" w:rsidP="009D2DC3">
            <w:pPr>
              <w:autoSpaceDE w:val="0"/>
              <w:snapToGrid w:val="0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オ）</w:t>
            </w:r>
            <w:r w:rsidR="009D2DC3" w:rsidRPr="00C12BA3">
              <w:rPr>
                <w:rFonts w:ascii="BIZ UD明朝 Medium" w:eastAsia="BIZ UD明朝 Medium" w:hAnsi="BIZ UD明朝 Medium" w:cs="ＭＳ 明朝;MS Mincho"/>
                <w:szCs w:val="21"/>
              </w:rPr>
              <w:t>□</w:t>
            </w:r>
            <w:r w:rsidR="009D2DC3" w:rsidRPr="00C12BA3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研修開催・専門家派遣支援事業</w:t>
            </w:r>
          </w:p>
        </w:tc>
      </w:tr>
      <w:tr w:rsidR="00C12BA3" w:rsidRPr="00C12BA3" w14:paraId="6FE60FD3" w14:textId="77777777" w:rsidTr="00CD043F">
        <w:trPr>
          <w:cantSplit/>
          <w:trHeight w:val="230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E7E2" w14:textId="630869A4" w:rsidR="00A32997" w:rsidRPr="00C12BA3" w:rsidRDefault="00A32997" w:rsidP="00F16F56">
            <w:pPr>
              <w:autoSpaceDE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事業</w:t>
            </w:r>
            <w:r w:rsidR="00AD5E85" w:rsidRPr="00C12BA3">
              <w:rPr>
                <w:rFonts w:ascii="BIZ UD明朝 Medium" w:eastAsia="BIZ UD明朝 Medium" w:hAnsi="BIZ UD明朝 Medium" w:cs="ＭＳ 明朝;MS Mincho" w:hint="eastAsia"/>
                <w:szCs w:val="21"/>
              </w:rPr>
              <w:t>内容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9E73" w14:textId="6D2336BC" w:rsidR="00A32997" w:rsidRPr="006C4983" w:rsidRDefault="00A32997" w:rsidP="00AC495E">
            <w:pPr>
              <w:autoSpaceDE w:val="0"/>
              <w:rPr>
                <w:rFonts w:ascii="BIZ UD明朝 Medium" w:eastAsia="BIZ UD明朝 Medium" w:hAnsi="BIZ UD明朝 Medium"/>
                <w:szCs w:val="21"/>
              </w:rPr>
            </w:pPr>
            <w:r w:rsidRPr="006C4983">
              <w:rPr>
                <w:rFonts w:ascii="BIZ UD明朝 Medium" w:eastAsia="BIZ UD明朝 Medium" w:hAnsi="BIZ UD明朝 Medium"/>
                <w:szCs w:val="21"/>
              </w:rPr>
              <w:t>（キャッシュレス</w:t>
            </w:r>
            <w:r w:rsidR="00BE70D8" w:rsidRPr="006C4983">
              <w:rPr>
                <w:rFonts w:ascii="BIZ UD明朝 Medium" w:eastAsia="BIZ UD明朝 Medium" w:hAnsi="BIZ UD明朝 Medium" w:hint="eastAsia"/>
                <w:szCs w:val="21"/>
              </w:rPr>
              <w:t>化や</w:t>
            </w:r>
            <w:r w:rsidR="00AD5E85" w:rsidRPr="006C4983">
              <w:rPr>
                <w:rFonts w:ascii="BIZ UD明朝 Medium" w:eastAsia="BIZ UD明朝 Medium" w:hAnsi="BIZ UD明朝 Medium" w:hint="eastAsia"/>
                <w:szCs w:val="21"/>
              </w:rPr>
              <w:t>ＤＸ</w:t>
            </w:r>
            <w:r w:rsidRPr="006C4983">
              <w:rPr>
                <w:rFonts w:ascii="BIZ UD明朝 Medium" w:eastAsia="BIZ UD明朝 Medium" w:hAnsi="BIZ UD明朝 Medium"/>
                <w:szCs w:val="21"/>
              </w:rPr>
              <w:t>化</w:t>
            </w:r>
            <w:r w:rsidR="001F0F6C">
              <w:rPr>
                <w:rFonts w:ascii="BIZ UD明朝 Medium" w:eastAsia="BIZ UD明朝 Medium" w:hAnsi="BIZ UD明朝 Medium" w:hint="eastAsia"/>
                <w:szCs w:val="21"/>
              </w:rPr>
              <w:t>に向けた</w:t>
            </w:r>
            <w:r w:rsidRPr="006C4983">
              <w:rPr>
                <w:rFonts w:ascii="BIZ UD明朝 Medium" w:eastAsia="BIZ UD明朝 Medium" w:hAnsi="BIZ UD明朝 Medium"/>
                <w:szCs w:val="21"/>
              </w:rPr>
              <w:t>取組</w:t>
            </w:r>
            <w:r w:rsidR="001F0F6C">
              <w:rPr>
                <w:rFonts w:ascii="BIZ UD明朝 Medium" w:eastAsia="BIZ UD明朝 Medium" w:hAnsi="BIZ UD明朝 Medium" w:hint="eastAsia"/>
                <w:szCs w:val="21"/>
              </w:rPr>
              <w:t>で、</w:t>
            </w:r>
            <w:r w:rsidR="00F16F56" w:rsidRPr="006C4983">
              <w:rPr>
                <w:rFonts w:ascii="BIZ UD明朝 Medium" w:eastAsia="BIZ UD明朝 Medium" w:hAnsi="BIZ UD明朝 Medium" w:hint="eastAsia"/>
                <w:szCs w:val="21"/>
              </w:rPr>
              <w:t>新規での実施に</w:t>
            </w:r>
            <w:r w:rsidRPr="006C4983">
              <w:rPr>
                <w:rFonts w:ascii="BIZ UD明朝 Medium" w:eastAsia="BIZ UD明朝 Medium" w:hAnsi="BIZ UD明朝 Medium"/>
                <w:szCs w:val="21"/>
              </w:rPr>
              <w:t>限</w:t>
            </w:r>
            <w:r w:rsidR="008C0B73" w:rsidRPr="006C4983">
              <w:rPr>
                <w:rFonts w:ascii="BIZ UD明朝 Medium" w:eastAsia="BIZ UD明朝 Medium" w:hAnsi="BIZ UD明朝 Medium" w:hint="eastAsia"/>
                <w:szCs w:val="21"/>
              </w:rPr>
              <w:t>りま</w:t>
            </w:r>
            <w:r w:rsidRPr="006C4983">
              <w:rPr>
                <w:rFonts w:ascii="BIZ UD明朝 Medium" w:eastAsia="BIZ UD明朝 Medium" w:hAnsi="BIZ UD明朝 Medium"/>
                <w:szCs w:val="21"/>
              </w:rPr>
              <w:t>す。</w:t>
            </w:r>
            <w:r w:rsidR="001F0F6C">
              <w:rPr>
                <w:rFonts w:ascii="BIZ UD明朝 Medium" w:eastAsia="BIZ UD明朝 Medium" w:hAnsi="BIZ UD明朝 Medium" w:hint="eastAsia"/>
                <w:szCs w:val="21"/>
              </w:rPr>
              <w:t>それ以外の用途は補助対象とはなりません。</w:t>
            </w:r>
            <w:r w:rsidRPr="006C4983">
              <w:rPr>
                <w:rFonts w:ascii="BIZ UD明朝 Medium" w:eastAsia="BIZ UD明朝 Medium" w:hAnsi="BIZ UD明朝 Medium"/>
                <w:szCs w:val="21"/>
              </w:rPr>
              <w:t>）</w:t>
            </w:r>
          </w:p>
          <w:p w14:paraId="5FAD50FB" w14:textId="77777777" w:rsidR="00A32997" w:rsidRPr="006C4983" w:rsidRDefault="00A32997" w:rsidP="00AC495E">
            <w:pPr>
              <w:autoSpaceDE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24481890" w14:textId="77777777" w:rsidR="001D68F8" w:rsidRPr="006C4983" w:rsidRDefault="001D68F8" w:rsidP="00AC495E">
            <w:pPr>
              <w:autoSpaceDE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4B2FE12E" w14:textId="7AF7BF68" w:rsidR="00587B5C" w:rsidRDefault="00587B5C" w:rsidP="00AC495E">
            <w:pPr>
              <w:autoSpaceDE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0D76F564" w14:textId="77777777" w:rsidR="001F0F6C" w:rsidRDefault="001F0F6C" w:rsidP="00AC495E">
            <w:pPr>
              <w:autoSpaceDE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31F0C00D" w14:textId="1EA56C13" w:rsidR="00AD5E85" w:rsidRDefault="00A32997" w:rsidP="00AC495E">
            <w:pPr>
              <w:autoSpaceDE w:val="0"/>
              <w:rPr>
                <w:rFonts w:ascii="BIZ UD明朝 Medium" w:eastAsia="BIZ UD明朝 Medium" w:hAnsi="BIZ UD明朝 Medium"/>
                <w:szCs w:val="21"/>
              </w:rPr>
            </w:pPr>
            <w:r w:rsidRPr="006C4983">
              <w:rPr>
                <w:rFonts w:ascii="BIZ UD明朝 Medium" w:eastAsia="BIZ UD明朝 Medium" w:hAnsi="BIZ UD明朝 Medium"/>
                <w:szCs w:val="21"/>
              </w:rPr>
              <w:t>【目標】 ※必ず御記入ください。</w:t>
            </w:r>
          </w:p>
          <w:p w14:paraId="1E4B6C80" w14:textId="4E8E2519" w:rsidR="00587B5C" w:rsidRDefault="00587B5C" w:rsidP="00AC495E">
            <w:pPr>
              <w:autoSpaceDE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3E31FC36" w14:textId="77777777" w:rsidR="00587B5C" w:rsidRPr="00587B5C" w:rsidRDefault="00587B5C" w:rsidP="00AC495E">
            <w:pPr>
              <w:autoSpaceDE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0379BA20" w14:textId="1A57A8D5" w:rsidR="00A32997" w:rsidRPr="006C4983" w:rsidRDefault="00A32997" w:rsidP="00AC495E">
            <w:pPr>
              <w:autoSpaceDE w:val="0"/>
              <w:rPr>
                <w:rFonts w:ascii="BIZ UD明朝 Medium" w:eastAsia="BIZ UD明朝 Medium" w:hAnsi="BIZ UD明朝 Medium"/>
                <w:szCs w:val="21"/>
              </w:rPr>
            </w:pPr>
            <w:r w:rsidRPr="006C4983">
              <w:rPr>
                <w:rFonts w:ascii="BIZ UD明朝 Medium" w:eastAsia="BIZ UD明朝 Medium" w:hAnsi="BIZ UD明朝 Medium"/>
                <w:szCs w:val="21"/>
              </w:rPr>
              <w:t>（例）売上●％増、</w:t>
            </w:r>
            <w:r w:rsidR="00B97484" w:rsidRPr="006C4983">
              <w:rPr>
                <w:rFonts w:ascii="BIZ UD明朝 Medium" w:eastAsia="BIZ UD明朝 Medium" w:hAnsi="BIZ UD明朝 Medium" w:hint="eastAsia"/>
                <w:szCs w:val="21"/>
              </w:rPr>
              <w:t>キャッシュレス決済利用率</w:t>
            </w:r>
            <w:r w:rsidR="00B97484" w:rsidRPr="006C4983">
              <w:rPr>
                <w:rFonts w:ascii="BIZ UD明朝 Medium" w:eastAsia="BIZ UD明朝 Medium" w:hAnsi="BIZ UD明朝 Medium"/>
                <w:szCs w:val="21"/>
              </w:rPr>
              <w:t>●％増</w:t>
            </w:r>
            <w:r w:rsidR="00B97484" w:rsidRPr="006C4983">
              <w:rPr>
                <w:rFonts w:ascii="BIZ UD明朝 Medium" w:eastAsia="BIZ UD明朝 Medium" w:hAnsi="BIZ UD明朝 Medium" w:hint="eastAsia"/>
                <w:szCs w:val="21"/>
              </w:rPr>
              <w:t>、</w:t>
            </w:r>
            <w:r w:rsidR="00E515A1" w:rsidRPr="006C4983">
              <w:rPr>
                <w:rFonts w:ascii="BIZ UD明朝 Medium" w:eastAsia="BIZ UD明朝 Medium" w:hAnsi="BIZ UD明朝 Medium" w:hint="eastAsia"/>
                <w:szCs w:val="21"/>
              </w:rPr>
              <w:t>労働</w:t>
            </w:r>
            <w:r w:rsidRPr="006C4983">
              <w:rPr>
                <w:rFonts w:ascii="BIZ UD明朝 Medium" w:eastAsia="BIZ UD明朝 Medium" w:hAnsi="BIZ UD明朝 Medium"/>
                <w:szCs w:val="21"/>
              </w:rPr>
              <w:t>時間●％減少等</w:t>
            </w:r>
          </w:p>
        </w:tc>
      </w:tr>
      <w:tr w:rsidR="006C4983" w:rsidRPr="00C12BA3" w14:paraId="178B74D5" w14:textId="77777777" w:rsidTr="00D17706">
        <w:trPr>
          <w:cantSplit/>
          <w:trHeight w:val="69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9016" w14:textId="2CE6B85B" w:rsidR="006C4983" w:rsidRPr="00C12BA3" w:rsidRDefault="006C4983" w:rsidP="00F16F56">
            <w:pPr>
              <w:autoSpaceDE w:val="0"/>
              <w:jc w:val="center"/>
              <w:rPr>
                <w:rFonts w:ascii="BIZ UD明朝 Medium" w:eastAsia="BIZ UD明朝 Medium" w:hAnsi="BIZ UD明朝 Medium" w:cs="ＭＳ 明朝;MS Mincho"/>
                <w:szCs w:val="21"/>
              </w:rPr>
            </w:pP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事業実施時期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438D" w14:textId="7B6937E5" w:rsidR="006C4983" w:rsidRPr="006C4983" w:rsidRDefault="006C4983" w:rsidP="00D17706">
            <w:pPr>
              <w:autoSpaceDE w:val="0"/>
              <w:rPr>
                <w:rFonts w:ascii="BIZ UD明朝 Medium" w:eastAsia="BIZ UD明朝 Medium" w:hAnsi="BIZ UD明朝 Medium" w:hint="eastAsia"/>
                <w:szCs w:val="21"/>
              </w:rPr>
            </w:pPr>
            <w:r w:rsidRPr="006C4983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984688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6C4983">
              <w:rPr>
                <w:rFonts w:ascii="BIZ UD明朝 Medium" w:eastAsia="BIZ UD明朝 Medium" w:hAnsi="BIZ UD明朝 Medium" w:hint="eastAsia"/>
                <w:szCs w:val="21"/>
              </w:rPr>
              <w:t xml:space="preserve">年　　月　　日　から　令和　　年　　月　　</w:t>
            </w:r>
            <w:r w:rsidR="00D17706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</w:tbl>
    <w:p w14:paraId="05E0E301" w14:textId="13B42FE0" w:rsidR="008E712D" w:rsidRDefault="00A32997" w:rsidP="00F16F56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C12BA3">
        <w:rPr>
          <w:rFonts w:ascii="BIZ UD明朝 Medium" w:eastAsia="BIZ UD明朝 Medium" w:hAnsi="BIZ UD明朝 Medium" w:cs="ＭＳ ゴシック;MS Gothic"/>
          <w:b/>
          <w:szCs w:val="21"/>
        </w:rPr>
        <w:t>２　事業経費</w:t>
      </w:r>
      <w:r w:rsidRPr="00C12BA3">
        <w:rPr>
          <w:rFonts w:ascii="BIZ UD明朝 Medium" w:eastAsia="BIZ UD明朝 Medium" w:hAnsi="BIZ UD明朝 Medium"/>
          <w:szCs w:val="21"/>
        </w:rPr>
        <w:t xml:space="preserve">　</w:t>
      </w:r>
    </w:p>
    <w:p w14:paraId="11D96DA6" w14:textId="2D732663" w:rsidR="00BB13F9" w:rsidRPr="00062FD1" w:rsidRDefault="008E712D" w:rsidP="00DD05CC">
      <w:pPr>
        <w:autoSpaceDE w:val="0"/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申請する事業区分に応じて申請額を記載してください。　　　　</w:t>
      </w:r>
      <w:r w:rsidR="00DD05CC">
        <w:rPr>
          <w:rFonts w:ascii="BIZ UD明朝 Medium" w:eastAsia="BIZ UD明朝 Medium" w:hAnsi="BIZ UD明朝 Medium" w:hint="eastAsia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</w:t>
      </w:r>
      <w:r w:rsidR="00976237">
        <w:rPr>
          <w:rFonts w:ascii="BIZ UD明朝 Medium" w:eastAsia="BIZ UD明朝 Medium" w:hAnsi="BIZ UD明朝 Medium" w:hint="eastAsia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BB13F9" w:rsidRPr="00C12BA3">
        <w:rPr>
          <w:rFonts w:ascii="BIZ UD明朝 Medium" w:eastAsia="BIZ UD明朝 Medium" w:hAnsi="BIZ UD明朝 Medium"/>
          <w:szCs w:val="21"/>
        </w:rPr>
        <w:t>（単位：円）</w:t>
      </w:r>
    </w:p>
    <w:tbl>
      <w:tblPr>
        <w:tblW w:w="10102" w:type="dxa"/>
        <w:tblInd w:w="-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8"/>
        <w:gridCol w:w="2977"/>
        <w:gridCol w:w="2977"/>
      </w:tblGrid>
      <w:tr w:rsidR="00E3081B" w:rsidRPr="00C12BA3" w14:paraId="7BF1E886" w14:textId="2AE8BA5F" w:rsidTr="0028018E">
        <w:trPr>
          <w:trHeight w:val="128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76D88" w14:textId="5A54B817" w:rsidR="00E3081B" w:rsidRPr="00C12BA3" w:rsidRDefault="00E3081B" w:rsidP="00E3081B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事業区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C0DE" w14:textId="7B279757" w:rsidR="00E3081B" w:rsidRPr="00C12BA3" w:rsidRDefault="00DD05CC" w:rsidP="00E3081B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対象経費</w:t>
            </w:r>
            <w:r w:rsidR="00E3081B">
              <w:rPr>
                <w:rFonts w:ascii="BIZ UD明朝 Medium" w:eastAsia="BIZ UD明朝 Medium" w:hAnsi="BIZ UD明朝 Medium" w:hint="eastAsia"/>
                <w:b/>
                <w:szCs w:val="21"/>
              </w:rPr>
              <w:t>（</w:t>
            </w:r>
            <w:r w:rsidR="00E3081B" w:rsidRPr="00C12BA3">
              <w:rPr>
                <w:rFonts w:ascii="BIZ UD明朝 Medium" w:eastAsia="BIZ UD明朝 Medium" w:hAnsi="BIZ UD明朝 Medium"/>
                <w:b/>
                <w:szCs w:val="21"/>
              </w:rPr>
              <w:t>税抜</w:t>
            </w:r>
            <w:r w:rsidR="00E3081B">
              <w:rPr>
                <w:rFonts w:ascii="BIZ UD明朝 Medium" w:eastAsia="BIZ UD明朝 Medium" w:hAnsi="BIZ UD明朝 Medium" w:hint="eastAsia"/>
                <w:b/>
                <w:szCs w:val="21"/>
              </w:rPr>
              <w:t>き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9864" w14:textId="6ADACC28" w:rsidR="00E3081B" w:rsidRDefault="00E3081B" w:rsidP="00E3081B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内</w:t>
            </w:r>
            <w:r w:rsidR="00631D4B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訳</w:t>
            </w:r>
          </w:p>
        </w:tc>
      </w:tr>
      <w:tr w:rsidR="00E3081B" w:rsidRPr="00C12BA3" w14:paraId="2B091561" w14:textId="3EDD11EA" w:rsidTr="0028018E">
        <w:trPr>
          <w:trHeight w:val="457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EBF323" w14:textId="70FDDD0B" w:rsidR="00E3081B" w:rsidRPr="0028018E" w:rsidRDefault="00E3081B" w:rsidP="00E3081B">
            <w:pPr>
              <w:autoSpaceDE w:val="0"/>
              <w:ind w:left="212" w:hanging="212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28018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ア）</w:t>
            </w:r>
            <w:r w:rsidRPr="0028018E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キャッシュレス決済導入支援事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796D" w14:textId="0FC1C724" w:rsidR="00E3081B" w:rsidRPr="00C12BA3" w:rsidRDefault="002F71B8" w:rsidP="00631D4B">
            <w:pPr>
              <w:spacing w:line="32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(ア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12D4" w14:textId="37C66530" w:rsidR="00E3081B" w:rsidRPr="00F153F3" w:rsidRDefault="004A61B5" w:rsidP="004A61B5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;MS Gothic" w:hint="eastAsia"/>
                <w:b/>
                <w:sz w:val="18"/>
                <w:szCs w:val="18"/>
              </w:rPr>
              <w:t>裏面</w:t>
            </w:r>
            <w:r w:rsidR="0028018E">
              <w:rPr>
                <w:rFonts w:ascii="BIZ UD明朝 Medium" w:eastAsia="BIZ UD明朝 Medium" w:hAnsi="BIZ UD明朝 Medium" w:cs="ＭＳ ゴシック;MS Gothic" w:hint="eastAsia"/>
                <w:b/>
                <w:sz w:val="18"/>
                <w:szCs w:val="18"/>
              </w:rPr>
              <w:t>５</w:t>
            </w:r>
            <w:r w:rsidR="00E04CEC" w:rsidRPr="00F153F3">
              <w:rPr>
                <w:rFonts w:ascii="BIZ UD明朝 Medium" w:eastAsia="BIZ UD明朝 Medium" w:hAnsi="BIZ UD明朝 Medium" w:cs="ＭＳ ゴシック;MS Gothic" w:hint="eastAsia"/>
                <w:b/>
                <w:sz w:val="18"/>
                <w:szCs w:val="18"/>
              </w:rPr>
              <w:t>補助対象経費内訳</w:t>
            </w:r>
            <w:r w:rsidR="00E04CEC" w:rsidRPr="00F153F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とおり</w:t>
            </w:r>
          </w:p>
        </w:tc>
      </w:tr>
      <w:tr w:rsidR="005C6837" w:rsidRPr="00C12BA3" w14:paraId="2C1A34DA" w14:textId="57B01A2B" w:rsidTr="0028018E">
        <w:trPr>
          <w:trHeight w:val="420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845B" w14:textId="03BB8F93" w:rsidR="005C6837" w:rsidRPr="0028018E" w:rsidRDefault="005C6837" w:rsidP="005C6837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bookmarkStart w:id="2" w:name="_Hlk131772453"/>
            <w:r w:rsidRPr="0028018E">
              <w:rPr>
                <w:rFonts w:ascii="BIZ UD明朝 Medium" w:eastAsia="BIZ UD明朝 Medium" w:hAnsi="BIZ UD明朝 Medium" w:cs="ＭＳ 明朝;MS Mincho" w:hint="eastAsia"/>
                <w:sz w:val="18"/>
                <w:szCs w:val="18"/>
              </w:rPr>
              <w:t>イ）</w:t>
            </w:r>
            <w:r w:rsidRPr="0028018E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アフターコロナ対応環境整備支援事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7558E" w14:textId="01A23921" w:rsidR="005C6837" w:rsidRPr="00E2371A" w:rsidRDefault="002F71B8" w:rsidP="005C6837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(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イ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E8C495" w14:textId="14E8D031" w:rsidR="005C6837" w:rsidRPr="00F153F3" w:rsidRDefault="005C6837" w:rsidP="005C6837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;MS Gothic" w:hint="eastAsia"/>
                <w:b/>
                <w:sz w:val="18"/>
                <w:szCs w:val="18"/>
              </w:rPr>
              <w:t>裏面５</w:t>
            </w:r>
            <w:r w:rsidRPr="00F153F3">
              <w:rPr>
                <w:rFonts w:ascii="BIZ UD明朝 Medium" w:eastAsia="BIZ UD明朝 Medium" w:hAnsi="BIZ UD明朝 Medium" w:cs="ＭＳ ゴシック;MS Gothic" w:hint="eastAsia"/>
                <w:b/>
                <w:sz w:val="18"/>
                <w:szCs w:val="18"/>
              </w:rPr>
              <w:t>補助対象経費内訳</w:t>
            </w:r>
            <w:r w:rsidRPr="00F153F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とおり</w:t>
            </w:r>
          </w:p>
        </w:tc>
      </w:tr>
      <w:bookmarkEnd w:id="2"/>
      <w:tr w:rsidR="005C6837" w:rsidRPr="00C12BA3" w14:paraId="480FAA2D" w14:textId="11CA3D42" w:rsidTr="0028018E">
        <w:trPr>
          <w:trHeight w:val="42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63D8" w14:textId="625D0B19" w:rsidR="005C6837" w:rsidRPr="0028018E" w:rsidRDefault="005C6837" w:rsidP="005C6837">
            <w:pPr>
              <w:pStyle w:val="Default"/>
              <w:rPr>
                <w:rFonts w:ascii="BIZ UD明朝 Medium" w:eastAsia="BIZ UD明朝 Medium" w:hAnsi="BIZ UD明朝 Medium"/>
                <w:b/>
                <w:bCs/>
                <w:color w:val="auto"/>
                <w:sz w:val="18"/>
                <w:szCs w:val="18"/>
              </w:rPr>
            </w:pPr>
            <w:r w:rsidRPr="0028018E">
              <w:rPr>
                <w:rFonts w:ascii="BIZ UD明朝 Medium" w:eastAsia="BIZ UD明朝 Medium" w:hAnsi="BIZ UD明朝 Medium" w:cs="ＭＳ 明朝;MS Mincho" w:hint="eastAsia"/>
                <w:color w:val="auto"/>
                <w:sz w:val="18"/>
                <w:szCs w:val="18"/>
              </w:rPr>
              <w:t>ウ）</w:t>
            </w:r>
            <w:r w:rsidRPr="0028018E">
              <w:rPr>
                <w:rFonts w:ascii="BIZ UD明朝 Medium" w:eastAsia="BIZ UD明朝 Medium" w:hAnsi="BIZ UD明朝 Medium" w:hint="eastAsia"/>
                <w:b/>
                <w:bCs/>
                <w:color w:val="auto"/>
                <w:sz w:val="18"/>
                <w:szCs w:val="18"/>
              </w:rPr>
              <w:t>インボイス対応事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EE8FCE" w14:textId="6E858E8D" w:rsidR="005C6837" w:rsidRPr="00E2371A" w:rsidRDefault="002F71B8" w:rsidP="005C6837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(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ウ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CB823" w14:textId="6A7620C5" w:rsidR="005C6837" w:rsidRPr="00F153F3" w:rsidRDefault="005C6837" w:rsidP="007A4E6C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;MS Gothic" w:hint="eastAsia"/>
                <w:b/>
                <w:sz w:val="18"/>
                <w:szCs w:val="18"/>
              </w:rPr>
              <w:t>裏面５</w:t>
            </w:r>
            <w:r w:rsidRPr="00F153F3">
              <w:rPr>
                <w:rFonts w:ascii="BIZ UD明朝 Medium" w:eastAsia="BIZ UD明朝 Medium" w:hAnsi="BIZ UD明朝 Medium" w:cs="ＭＳ ゴシック;MS Gothic" w:hint="eastAsia"/>
                <w:b/>
                <w:sz w:val="18"/>
                <w:szCs w:val="18"/>
              </w:rPr>
              <w:t>補助対象経費内訳</w:t>
            </w:r>
            <w:r w:rsidRPr="00F153F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とおり</w:t>
            </w:r>
          </w:p>
        </w:tc>
      </w:tr>
      <w:tr w:rsidR="005C6837" w:rsidRPr="00C12BA3" w14:paraId="42C13E8E" w14:textId="1550E22C" w:rsidTr="0028018E">
        <w:trPr>
          <w:trHeight w:val="415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601C" w14:textId="6323756F" w:rsidR="005C6837" w:rsidRPr="0028018E" w:rsidRDefault="005C6837" w:rsidP="005C6837">
            <w:pPr>
              <w:autoSpaceDE w:val="0"/>
              <w:snapToGrid w:val="0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28018E">
              <w:rPr>
                <w:rFonts w:ascii="BIZ UD明朝 Medium" w:eastAsia="BIZ UD明朝 Medium" w:hAnsi="BIZ UD明朝 Medium" w:cs="ＭＳ 明朝;MS Mincho" w:hint="eastAsia"/>
                <w:sz w:val="18"/>
                <w:szCs w:val="18"/>
              </w:rPr>
              <w:t>エ）</w:t>
            </w:r>
            <w:r w:rsidRPr="0028018E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販路開拓・拡大支援事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3B79EC" w14:textId="3939C772" w:rsidR="005C6837" w:rsidRPr="00E2371A" w:rsidRDefault="002F71B8" w:rsidP="005C6837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(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エ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16216" w14:textId="71EE33F3" w:rsidR="005C6837" w:rsidRPr="00F153F3" w:rsidRDefault="005C6837" w:rsidP="007A4E6C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;MS Gothic" w:hint="eastAsia"/>
                <w:b/>
                <w:sz w:val="18"/>
                <w:szCs w:val="18"/>
              </w:rPr>
              <w:t>裏面５</w:t>
            </w:r>
            <w:r w:rsidRPr="00F153F3">
              <w:rPr>
                <w:rFonts w:ascii="BIZ UD明朝 Medium" w:eastAsia="BIZ UD明朝 Medium" w:hAnsi="BIZ UD明朝 Medium" w:cs="ＭＳ ゴシック;MS Gothic" w:hint="eastAsia"/>
                <w:b/>
                <w:sz w:val="18"/>
                <w:szCs w:val="18"/>
              </w:rPr>
              <w:t>補助対象経費内訳</w:t>
            </w:r>
            <w:r w:rsidRPr="00F153F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とおり</w:t>
            </w:r>
          </w:p>
        </w:tc>
      </w:tr>
      <w:tr w:rsidR="005C6837" w:rsidRPr="00C12BA3" w14:paraId="33A2C045" w14:textId="5F1CD75B" w:rsidTr="0028018E">
        <w:trPr>
          <w:trHeight w:val="40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B60A" w14:textId="0FE1C3DB" w:rsidR="005C6837" w:rsidRPr="0028018E" w:rsidRDefault="005C6837" w:rsidP="005C6837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28018E">
              <w:rPr>
                <w:rFonts w:ascii="BIZ UD明朝 Medium" w:eastAsia="BIZ UD明朝 Medium" w:hAnsi="BIZ UD明朝 Medium" w:cs="ＭＳ 明朝;MS Mincho" w:hint="eastAsia"/>
                <w:sz w:val="18"/>
                <w:szCs w:val="18"/>
              </w:rPr>
              <w:t>オ）</w:t>
            </w:r>
            <w:r w:rsidRPr="0028018E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研修開催・専門家派遣支援事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7A2323" w14:textId="3441084F" w:rsidR="005C6837" w:rsidRPr="00E2371A" w:rsidRDefault="002F71B8" w:rsidP="005C6837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(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オ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EB771" w14:textId="2A70FBFD" w:rsidR="005C6837" w:rsidRPr="00F153F3" w:rsidRDefault="005C6837" w:rsidP="007A4E6C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;MS Gothic" w:hint="eastAsia"/>
                <w:b/>
                <w:sz w:val="18"/>
                <w:szCs w:val="18"/>
              </w:rPr>
              <w:t>裏面５</w:t>
            </w:r>
            <w:r w:rsidRPr="00F153F3">
              <w:rPr>
                <w:rFonts w:ascii="BIZ UD明朝 Medium" w:eastAsia="BIZ UD明朝 Medium" w:hAnsi="BIZ UD明朝 Medium" w:cs="ＭＳ ゴシック;MS Gothic" w:hint="eastAsia"/>
                <w:b/>
                <w:sz w:val="18"/>
                <w:szCs w:val="18"/>
              </w:rPr>
              <w:t>補助対象経費内訳</w:t>
            </w:r>
            <w:r w:rsidRPr="00F153F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とおり</w:t>
            </w:r>
          </w:p>
        </w:tc>
      </w:tr>
    </w:tbl>
    <w:p w14:paraId="33069459" w14:textId="1E75EB2F" w:rsidR="00062FD1" w:rsidRDefault="00062FD1" w:rsidP="00E3081B">
      <w:pPr>
        <w:spacing w:line="320" w:lineRule="exact"/>
        <w:jc w:val="right"/>
        <w:rPr>
          <w:rFonts w:ascii="BIZ UD明朝 Medium" w:eastAsia="BIZ UD明朝 Medium" w:hAnsi="BIZ UD明朝 Medium" w:cs="ＭＳ ゴシック;MS Gothic"/>
          <w:b/>
          <w:szCs w:val="21"/>
        </w:rPr>
      </w:pPr>
      <w:r w:rsidRPr="00C12BA3">
        <w:rPr>
          <w:rFonts w:ascii="BIZ UD明朝 Medium" w:eastAsia="BIZ UD明朝 Medium" w:hAnsi="BIZ UD明朝 Medium" w:cs="ＭＳ ゴシック;MS Gothic"/>
          <w:szCs w:val="21"/>
        </w:rPr>
        <w:t>※</w:t>
      </w:r>
      <w:r w:rsidRPr="00C12BA3">
        <w:rPr>
          <w:rFonts w:ascii="BIZ UD明朝 Medium" w:eastAsia="BIZ UD明朝 Medium" w:hAnsi="BIZ UD明朝 Medium"/>
          <w:b/>
          <w:szCs w:val="21"/>
          <w:u w:val="single"/>
        </w:rPr>
        <w:t>税抜き金額で記載（消費税は補助対象外です</w:t>
      </w:r>
      <w:r w:rsidRPr="00C12BA3">
        <w:rPr>
          <w:rFonts w:ascii="BIZ UD明朝 Medium" w:eastAsia="BIZ UD明朝 Medium" w:hAnsi="BIZ UD明朝 Medium" w:hint="eastAsia"/>
          <w:b/>
          <w:szCs w:val="21"/>
          <w:u w:val="single"/>
        </w:rPr>
        <w:t>。</w:t>
      </w:r>
      <w:r w:rsidRPr="00C12BA3">
        <w:rPr>
          <w:rFonts w:ascii="BIZ UD明朝 Medium" w:eastAsia="BIZ UD明朝 Medium" w:hAnsi="BIZ UD明朝 Medium"/>
          <w:b/>
          <w:szCs w:val="21"/>
          <w:u w:val="single"/>
        </w:rPr>
        <w:t>）</w:t>
      </w:r>
      <w:r w:rsidRPr="00C12BA3">
        <w:rPr>
          <w:rFonts w:ascii="BIZ UD明朝 Medium" w:eastAsia="BIZ UD明朝 Medium" w:hAnsi="BIZ UD明朝 Medium" w:hint="eastAsia"/>
          <w:b/>
          <w:szCs w:val="21"/>
        </w:rPr>
        <w:t xml:space="preserve">　</w:t>
      </w:r>
    </w:p>
    <w:p w14:paraId="41805406" w14:textId="744C6D36" w:rsidR="00A32997" w:rsidRPr="00C12BA3" w:rsidRDefault="00A32997" w:rsidP="00A32997">
      <w:pPr>
        <w:spacing w:line="320" w:lineRule="exact"/>
        <w:rPr>
          <w:rFonts w:ascii="BIZ UD明朝 Medium" w:eastAsia="BIZ UD明朝 Medium" w:hAnsi="BIZ UD明朝 Medium" w:cs="ＭＳ ゴシック;MS Gothic"/>
          <w:b/>
          <w:szCs w:val="21"/>
        </w:rPr>
      </w:pPr>
      <w:r w:rsidRPr="00C12BA3">
        <w:rPr>
          <w:rFonts w:ascii="BIZ UD明朝 Medium" w:eastAsia="BIZ UD明朝 Medium" w:hAnsi="BIZ UD明朝 Medium" w:cs="ＭＳ ゴシック;MS Gothic"/>
          <w:b/>
          <w:szCs w:val="21"/>
        </w:rPr>
        <w:t>３　収入（国、</w:t>
      </w:r>
      <w:r w:rsidR="00F16F56" w:rsidRPr="00C12BA3">
        <w:rPr>
          <w:rFonts w:ascii="BIZ UD明朝 Medium" w:eastAsia="BIZ UD明朝 Medium" w:hAnsi="BIZ UD明朝 Medium" w:cs="ＭＳ ゴシック;MS Gothic" w:hint="eastAsia"/>
          <w:b/>
          <w:szCs w:val="21"/>
        </w:rPr>
        <w:t>県</w:t>
      </w:r>
      <w:r w:rsidRPr="00C12BA3">
        <w:rPr>
          <w:rFonts w:ascii="BIZ UD明朝 Medium" w:eastAsia="BIZ UD明朝 Medium" w:hAnsi="BIZ UD明朝 Medium" w:cs="ＭＳ ゴシック;MS Gothic"/>
          <w:b/>
          <w:szCs w:val="21"/>
        </w:rPr>
        <w:t>、他団体等からの補助金がある場合のみ記入）</w:t>
      </w:r>
    </w:p>
    <w:p w14:paraId="73242F69" w14:textId="1E8636E1" w:rsidR="00A32997" w:rsidRPr="00C12BA3" w:rsidRDefault="00A32997" w:rsidP="00DD05CC">
      <w:pPr>
        <w:spacing w:line="280" w:lineRule="exact"/>
        <w:ind w:leftChars="100" w:left="210"/>
        <w:rPr>
          <w:rFonts w:ascii="BIZ UD明朝 Medium" w:eastAsia="BIZ UD明朝 Medium" w:hAnsi="BIZ UD明朝 Medium" w:cs="ＭＳ 明朝;MS Mincho"/>
          <w:bCs/>
          <w:szCs w:val="21"/>
        </w:rPr>
      </w:pPr>
      <w:r w:rsidRPr="00C12BA3">
        <w:rPr>
          <w:rFonts w:ascii="BIZ UD明朝 Medium" w:eastAsia="BIZ UD明朝 Medium" w:hAnsi="BIZ UD明朝 Medium" w:cs="ＭＳ 明朝;MS Mincho"/>
          <w:bCs/>
          <w:szCs w:val="21"/>
        </w:rPr>
        <w:t>本補助金に申請されている事業（取組）で、重複して他の補助金を申請されている場合</w:t>
      </w:r>
      <w:r w:rsidR="00714A0E" w:rsidRPr="00C12BA3">
        <w:rPr>
          <w:rFonts w:ascii="BIZ UD明朝 Medium" w:eastAsia="BIZ UD明朝 Medium" w:hAnsi="BIZ UD明朝 Medium" w:cs="ＭＳ 明朝;MS Mincho" w:hint="eastAsia"/>
          <w:bCs/>
          <w:szCs w:val="21"/>
        </w:rPr>
        <w:t>の他の</w:t>
      </w:r>
      <w:r w:rsidRPr="00C12BA3">
        <w:rPr>
          <w:rFonts w:ascii="BIZ UD明朝 Medium" w:eastAsia="BIZ UD明朝 Medium" w:hAnsi="BIZ UD明朝 Medium" w:cs="ＭＳ 明朝;MS Mincho"/>
          <w:bCs/>
          <w:szCs w:val="21"/>
        </w:rPr>
        <w:t>補助金</w:t>
      </w:r>
      <w:r w:rsidR="00714A0E" w:rsidRPr="00C12BA3">
        <w:rPr>
          <w:rFonts w:ascii="BIZ UD明朝 Medium" w:eastAsia="BIZ UD明朝 Medium" w:hAnsi="BIZ UD明朝 Medium" w:cs="ＭＳ 明朝;MS Mincho" w:hint="eastAsia"/>
          <w:bCs/>
          <w:szCs w:val="21"/>
        </w:rPr>
        <w:t>の</w:t>
      </w:r>
      <w:r w:rsidRPr="00C12BA3">
        <w:rPr>
          <w:rFonts w:ascii="BIZ UD明朝 Medium" w:eastAsia="BIZ UD明朝 Medium" w:hAnsi="BIZ UD明朝 Medium" w:cs="ＭＳ 明朝;MS Mincho"/>
          <w:bCs/>
          <w:szCs w:val="21"/>
        </w:rPr>
        <w:t>交付（予定）額を記入してください。</w:t>
      </w:r>
      <w:r w:rsidR="0081658B" w:rsidRPr="00C12BA3">
        <w:rPr>
          <w:rFonts w:ascii="BIZ UD明朝 Medium" w:eastAsia="BIZ UD明朝 Medium" w:hAnsi="BIZ UD明朝 Medium" w:cs="ＭＳ ゴシック;MS Gothic" w:hint="eastAsia"/>
          <w:b/>
          <w:szCs w:val="21"/>
        </w:rPr>
        <w:t>※</w:t>
      </w:r>
      <w:r w:rsidR="0081658B" w:rsidRPr="00C12BA3">
        <w:rPr>
          <w:rFonts w:ascii="BIZ UD明朝 Medium" w:eastAsia="BIZ UD明朝 Medium" w:hAnsi="BIZ UD明朝 Medium" w:cs="ＭＳ ゴシック;MS Gothic"/>
          <w:szCs w:val="21"/>
          <w:u w:val="single"/>
        </w:rPr>
        <w:t>国</w:t>
      </w:r>
      <w:r w:rsidR="00B67E05" w:rsidRPr="00C12BA3">
        <w:rPr>
          <w:rFonts w:ascii="BIZ UD明朝 Medium" w:eastAsia="BIZ UD明朝 Medium" w:hAnsi="BIZ UD明朝 Medium" w:cs="ＭＳ ゴシック;MS Gothic" w:hint="eastAsia"/>
          <w:szCs w:val="21"/>
          <w:u w:val="single"/>
        </w:rPr>
        <w:t>、</w:t>
      </w:r>
      <w:r w:rsidR="0081658B" w:rsidRPr="00C12BA3">
        <w:rPr>
          <w:rFonts w:ascii="BIZ UD明朝 Medium" w:eastAsia="BIZ UD明朝 Medium" w:hAnsi="BIZ UD明朝 Medium" w:cs="ＭＳ ゴシック;MS Gothic" w:hint="eastAsia"/>
          <w:szCs w:val="21"/>
          <w:u w:val="single"/>
        </w:rPr>
        <w:t>県</w:t>
      </w:r>
      <w:r w:rsidR="00BA482C" w:rsidRPr="00C12BA3">
        <w:rPr>
          <w:rFonts w:ascii="BIZ UD明朝 Medium" w:eastAsia="BIZ UD明朝 Medium" w:hAnsi="BIZ UD明朝 Medium" w:cs="ＭＳ ゴシック;MS Gothic" w:hint="eastAsia"/>
          <w:szCs w:val="21"/>
          <w:u w:val="single"/>
        </w:rPr>
        <w:t>等</w:t>
      </w:r>
      <w:r w:rsidR="0081658B" w:rsidRPr="00C12BA3">
        <w:rPr>
          <w:rFonts w:ascii="BIZ UD明朝 Medium" w:eastAsia="BIZ UD明朝 Medium" w:hAnsi="BIZ UD明朝 Medium" w:cs="ＭＳ ゴシック;MS Gothic" w:hint="eastAsia"/>
          <w:szCs w:val="21"/>
          <w:u w:val="single"/>
        </w:rPr>
        <w:t>の</w:t>
      </w:r>
      <w:r w:rsidR="0081658B" w:rsidRPr="00C12BA3">
        <w:rPr>
          <w:rFonts w:ascii="BIZ UD明朝 Medium" w:eastAsia="BIZ UD明朝 Medium" w:hAnsi="BIZ UD明朝 Medium" w:cs="ＭＳ 明朝;MS Mincho"/>
          <w:szCs w:val="21"/>
          <w:u w:val="single"/>
        </w:rPr>
        <w:t>給付金</w:t>
      </w:r>
      <w:r w:rsidR="00B67E05" w:rsidRPr="00C12BA3">
        <w:rPr>
          <w:rFonts w:ascii="BIZ UD明朝 Medium" w:eastAsia="BIZ UD明朝 Medium" w:hAnsi="BIZ UD明朝 Medium" w:cs="ＭＳ 明朝;MS Mincho" w:hint="eastAsia"/>
          <w:szCs w:val="21"/>
          <w:u w:val="single"/>
        </w:rPr>
        <w:t>、</w:t>
      </w:r>
      <w:r w:rsidR="0081658B" w:rsidRPr="00C12BA3">
        <w:rPr>
          <w:rFonts w:ascii="BIZ UD明朝 Medium" w:eastAsia="BIZ UD明朝 Medium" w:hAnsi="BIZ UD明朝 Medium" w:cs="ＭＳ 明朝;MS Mincho"/>
          <w:szCs w:val="21"/>
          <w:u w:val="single"/>
        </w:rPr>
        <w:t>助成金</w:t>
      </w:r>
      <w:r w:rsidR="00B67E05" w:rsidRPr="00C12BA3">
        <w:rPr>
          <w:rFonts w:ascii="BIZ UD明朝 Medium" w:eastAsia="BIZ UD明朝 Medium" w:hAnsi="BIZ UD明朝 Medium" w:cs="ＭＳ 明朝;MS Mincho" w:hint="eastAsia"/>
          <w:szCs w:val="21"/>
          <w:u w:val="single"/>
        </w:rPr>
        <w:t>、</w:t>
      </w:r>
      <w:r w:rsidR="0081658B" w:rsidRPr="00C12BA3">
        <w:rPr>
          <w:rFonts w:ascii="BIZ UD明朝 Medium" w:eastAsia="BIZ UD明朝 Medium" w:hAnsi="BIZ UD明朝 Medium" w:cs="ＭＳ 明朝;MS Mincho"/>
          <w:szCs w:val="21"/>
          <w:u w:val="single"/>
        </w:rPr>
        <w:t>協力金</w:t>
      </w:r>
      <w:r w:rsidR="00B67E05" w:rsidRPr="00C12BA3">
        <w:rPr>
          <w:rFonts w:ascii="BIZ UD明朝 Medium" w:eastAsia="BIZ UD明朝 Medium" w:hAnsi="BIZ UD明朝 Medium" w:cs="ＭＳ 明朝;MS Mincho" w:hint="eastAsia"/>
          <w:szCs w:val="21"/>
          <w:u w:val="single"/>
        </w:rPr>
        <w:t>等</w:t>
      </w:r>
      <w:r w:rsidR="0081658B" w:rsidRPr="00C12BA3">
        <w:rPr>
          <w:rFonts w:ascii="BIZ UD明朝 Medium" w:eastAsia="BIZ UD明朝 Medium" w:hAnsi="BIZ UD明朝 Medium" w:cs="ＭＳ 明朝;MS Mincho"/>
          <w:szCs w:val="21"/>
          <w:u w:val="single"/>
        </w:rPr>
        <w:t>は除きます。</w:t>
      </w:r>
    </w:p>
    <w:tbl>
      <w:tblPr>
        <w:tblW w:w="9923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4"/>
        <w:gridCol w:w="3969"/>
      </w:tblGrid>
      <w:tr w:rsidR="00C12BA3" w:rsidRPr="00C12BA3" w14:paraId="2C2E2FCF" w14:textId="77777777" w:rsidTr="00AC495E">
        <w:trPr>
          <w:trHeight w:val="26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C90D" w14:textId="77777777" w:rsidR="00A32997" w:rsidRPr="00C12BA3" w:rsidRDefault="00A32997" w:rsidP="00AC495E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;MS Gothic"/>
                <w:b/>
                <w:szCs w:val="21"/>
              </w:rPr>
            </w:pPr>
            <w:r w:rsidRPr="00C12BA3">
              <w:rPr>
                <w:rFonts w:ascii="BIZ UD明朝 Medium" w:eastAsia="BIZ UD明朝 Medium" w:hAnsi="BIZ UD明朝 Medium" w:cs="ＭＳ ゴシック;MS Gothic"/>
                <w:b/>
                <w:szCs w:val="21"/>
              </w:rPr>
              <w:t>補助金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E5F1" w14:textId="77777777" w:rsidR="00A32997" w:rsidRPr="00C12BA3" w:rsidRDefault="00A32997" w:rsidP="00AC495E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;MS Gothic"/>
                <w:b/>
                <w:szCs w:val="21"/>
              </w:rPr>
            </w:pPr>
            <w:r w:rsidRPr="00C12BA3">
              <w:rPr>
                <w:rFonts w:ascii="BIZ UD明朝 Medium" w:eastAsia="BIZ UD明朝 Medium" w:hAnsi="BIZ UD明朝 Medium" w:cs="ＭＳ ゴシック;MS Gothic"/>
                <w:b/>
                <w:szCs w:val="21"/>
              </w:rPr>
              <w:t>補助金交付(予定)額</w:t>
            </w:r>
          </w:p>
        </w:tc>
      </w:tr>
      <w:tr w:rsidR="00C12BA3" w:rsidRPr="00C12BA3" w14:paraId="039129A2" w14:textId="77777777" w:rsidTr="00AC495E">
        <w:trPr>
          <w:trHeight w:val="42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E933" w14:textId="77777777" w:rsidR="00A32997" w:rsidRPr="00C12BA3" w:rsidRDefault="00A32997" w:rsidP="00AC495E">
            <w:pPr>
              <w:snapToGrid w:val="0"/>
              <w:spacing w:line="320" w:lineRule="exact"/>
              <w:rPr>
                <w:rFonts w:ascii="BIZ UD明朝 Medium" w:eastAsia="BIZ UD明朝 Medium" w:hAnsi="BIZ UD明朝 Medium" w:cs="ＭＳ ゴシック;MS Gothic"/>
                <w:b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0A90" w14:textId="77777777" w:rsidR="00A32997" w:rsidRPr="00C12BA3" w:rsidRDefault="00A32997" w:rsidP="00AC495E">
            <w:pPr>
              <w:spacing w:line="320" w:lineRule="exact"/>
              <w:jc w:val="right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円</w:t>
            </w:r>
          </w:p>
        </w:tc>
      </w:tr>
      <w:tr w:rsidR="00C12BA3" w:rsidRPr="00C12BA3" w14:paraId="009185BD" w14:textId="77777777" w:rsidTr="00AC495E">
        <w:trPr>
          <w:trHeight w:val="40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E4DF" w14:textId="77777777" w:rsidR="00A32997" w:rsidRPr="00C12BA3" w:rsidRDefault="00A32997" w:rsidP="00AC495E">
            <w:pPr>
              <w:snapToGrid w:val="0"/>
              <w:spacing w:line="320" w:lineRule="exact"/>
              <w:rPr>
                <w:rFonts w:ascii="BIZ UD明朝 Medium" w:eastAsia="BIZ UD明朝 Medium" w:hAnsi="BIZ UD明朝 Medium" w:cs="ＭＳ 明朝;MS Mincho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219F" w14:textId="77777777" w:rsidR="00A32997" w:rsidRPr="00C12BA3" w:rsidRDefault="00A32997" w:rsidP="00AC495E">
            <w:pPr>
              <w:spacing w:line="320" w:lineRule="exact"/>
              <w:jc w:val="right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円</w:t>
            </w:r>
          </w:p>
        </w:tc>
      </w:tr>
      <w:tr w:rsidR="00C12BA3" w:rsidRPr="00C12BA3" w14:paraId="5B667450" w14:textId="77777777" w:rsidTr="00587B5C">
        <w:trPr>
          <w:trHeight w:val="32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BE6F18" w14:textId="77777777" w:rsidR="00F16F56" w:rsidRPr="00C12BA3" w:rsidRDefault="00F16F56" w:rsidP="00F16F56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12BA3">
              <w:rPr>
                <w:rFonts w:ascii="BIZ UD明朝 Medium" w:eastAsia="BIZ UD明朝 Medium" w:hAnsi="BIZ UD明朝 Medium"/>
                <w:szCs w:val="21"/>
              </w:rPr>
              <w:t>合　　計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8B0E1" w14:textId="6D56FC35" w:rsidR="00F16F56" w:rsidRPr="00C12BA3" w:rsidRDefault="00F16F56" w:rsidP="00F16F56">
            <w:pPr>
              <w:spacing w:line="320" w:lineRule="exact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(</w:t>
            </w:r>
            <w:r w:rsidR="00DE5DB1">
              <w:rPr>
                <w:rFonts w:ascii="BIZ UD明朝 Medium" w:eastAsia="BIZ UD明朝 Medium" w:hAnsi="BIZ UD明朝 Medium" w:cs="ＭＳ 明朝;MS Mincho" w:hint="eastAsia"/>
                <w:szCs w:val="21"/>
              </w:rPr>
              <w:t>Ｘ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）　　　　　　　　　　　　</w:t>
            </w:r>
            <w:r w:rsidR="002A7C3B" w:rsidRPr="00C12BA3"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　 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円</w:t>
            </w:r>
          </w:p>
        </w:tc>
      </w:tr>
    </w:tbl>
    <w:p w14:paraId="29A1EF9A" w14:textId="5C4B2BFD" w:rsidR="00A32997" w:rsidRPr="00C12BA3" w:rsidRDefault="00A32997" w:rsidP="00A32997">
      <w:pPr>
        <w:spacing w:line="280" w:lineRule="exact"/>
        <w:ind w:left="2520" w:hanging="2520"/>
        <w:rPr>
          <w:rFonts w:ascii="BIZ UD明朝 Medium" w:eastAsia="BIZ UD明朝 Medium" w:hAnsi="BIZ UD明朝 Medium" w:cs="ＭＳ 明朝;MS Mincho"/>
          <w:szCs w:val="21"/>
        </w:rPr>
      </w:pPr>
      <w:r w:rsidRPr="00C12BA3">
        <w:rPr>
          <w:rFonts w:ascii="BIZ UD明朝 Medium" w:eastAsia="BIZ UD明朝 Medium" w:hAnsi="BIZ UD明朝 Medium" w:cs="ＭＳ ゴシック;MS Gothic"/>
          <w:b/>
          <w:szCs w:val="21"/>
        </w:rPr>
        <w:t xml:space="preserve">４　補助申請額　</w:t>
      </w:r>
      <w:r w:rsidRPr="00C12BA3">
        <w:rPr>
          <w:rFonts w:ascii="BIZ UD明朝 Medium" w:eastAsia="BIZ UD明朝 Medium" w:hAnsi="BIZ UD明朝 Medium" w:cs="ＭＳ ゴシック;MS Gothic"/>
          <w:bCs/>
          <w:szCs w:val="21"/>
        </w:rPr>
        <w:t>【注意】(</w:t>
      </w:r>
      <w:r w:rsidR="004A61B5">
        <w:rPr>
          <w:rFonts w:ascii="BIZ UD明朝 Medium" w:eastAsia="BIZ UD明朝 Medium" w:hAnsi="BIZ UD明朝 Medium" w:cs="ＭＳ ゴシック;MS Gothic" w:hint="eastAsia"/>
          <w:bCs/>
          <w:szCs w:val="21"/>
        </w:rPr>
        <w:t>Ａ</w:t>
      </w:r>
      <w:r w:rsidRPr="00C12BA3">
        <w:rPr>
          <w:rFonts w:ascii="BIZ UD明朝 Medium" w:eastAsia="BIZ UD明朝 Medium" w:hAnsi="BIZ UD明朝 Medium" w:cs="ＭＳ ゴシック;MS Gothic"/>
          <w:bCs/>
          <w:szCs w:val="21"/>
        </w:rPr>
        <w:t>)</w:t>
      </w:r>
      <w:r w:rsidR="00AC4246">
        <w:rPr>
          <w:rFonts w:ascii="BIZ UD明朝 Medium" w:eastAsia="BIZ UD明朝 Medium" w:hAnsi="BIZ UD明朝 Medium" w:cs="ＭＳ ゴシック;MS Gothic" w:hint="eastAsia"/>
          <w:bCs/>
          <w:szCs w:val="21"/>
        </w:rPr>
        <w:t>～</w:t>
      </w:r>
      <w:r w:rsidRPr="00C12BA3">
        <w:rPr>
          <w:rFonts w:ascii="BIZ UD明朝 Medium" w:eastAsia="BIZ UD明朝 Medium" w:hAnsi="BIZ UD明朝 Medium" w:cs="ＭＳ ゴシック;MS Gothic"/>
          <w:bCs/>
          <w:szCs w:val="21"/>
        </w:rPr>
        <w:t>(</w:t>
      </w:r>
      <w:r w:rsidR="004A61B5">
        <w:rPr>
          <w:rFonts w:ascii="BIZ UD明朝 Medium" w:eastAsia="BIZ UD明朝 Medium" w:hAnsi="BIZ UD明朝 Medium" w:cs="ＭＳ ゴシック;MS Gothic" w:hint="eastAsia"/>
          <w:bCs/>
          <w:szCs w:val="21"/>
        </w:rPr>
        <w:t>Ｅ</w:t>
      </w:r>
      <w:r w:rsidRPr="00C12BA3">
        <w:rPr>
          <w:rFonts w:ascii="BIZ UD明朝 Medium" w:eastAsia="BIZ UD明朝 Medium" w:hAnsi="BIZ UD明朝 Medium" w:cs="ＭＳ ゴシック;MS Gothic"/>
          <w:bCs/>
          <w:szCs w:val="21"/>
        </w:rPr>
        <w:t>)は</w:t>
      </w:r>
      <w:r w:rsidR="00B67E05" w:rsidRPr="00C12BA3">
        <w:rPr>
          <w:rFonts w:ascii="BIZ UD明朝 Medium" w:eastAsia="BIZ UD明朝 Medium" w:hAnsi="BIZ UD明朝 Medium" w:cs="ＭＳ ゴシック;MS Gothic" w:hint="eastAsia"/>
          <w:bCs/>
          <w:szCs w:val="21"/>
        </w:rPr>
        <w:t>1,000</w:t>
      </w:r>
      <w:r w:rsidRPr="00C12BA3">
        <w:rPr>
          <w:rFonts w:ascii="BIZ UD明朝 Medium" w:eastAsia="BIZ UD明朝 Medium" w:hAnsi="BIZ UD明朝 Medium" w:cs="ＭＳ ゴシック;MS Gothic"/>
          <w:bCs/>
          <w:szCs w:val="21"/>
        </w:rPr>
        <w:t>円未満の端数</w:t>
      </w:r>
      <w:r w:rsidR="00B67E05" w:rsidRPr="00C12BA3">
        <w:rPr>
          <w:rFonts w:ascii="BIZ UD明朝 Medium" w:eastAsia="BIZ UD明朝 Medium" w:hAnsi="BIZ UD明朝 Medium" w:cs="ＭＳ ゴシック;MS Gothic" w:hint="eastAsia"/>
          <w:bCs/>
          <w:szCs w:val="21"/>
        </w:rPr>
        <w:t>を</w:t>
      </w:r>
      <w:r w:rsidRPr="00C12BA3">
        <w:rPr>
          <w:rFonts w:ascii="BIZ UD明朝 Medium" w:eastAsia="BIZ UD明朝 Medium" w:hAnsi="BIZ UD明朝 Medium" w:cs="ＭＳ ゴシック;MS Gothic"/>
          <w:bCs/>
          <w:szCs w:val="21"/>
        </w:rPr>
        <w:t>切り捨てず、</w:t>
      </w:r>
      <w:r w:rsidR="00DD05CC" w:rsidRPr="00C12BA3">
        <w:rPr>
          <w:rFonts w:ascii="BIZ UD明朝 Medium" w:eastAsia="BIZ UD明朝 Medium" w:hAnsi="BIZ UD明朝 Medium" w:cs="ＭＳ ゴシック;MS Gothic"/>
          <w:bCs/>
          <w:szCs w:val="21"/>
        </w:rPr>
        <w:t xml:space="preserve"> (</w:t>
      </w:r>
      <w:r w:rsidR="004A61B5">
        <w:rPr>
          <w:rFonts w:ascii="BIZ UD明朝 Medium" w:eastAsia="BIZ UD明朝 Medium" w:hAnsi="BIZ UD明朝 Medium" w:cs="ＭＳ ゴシック;MS Gothic" w:hint="eastAsia"/>
          <w:bCs/>
          <w:szCs w:val="21"/>
        </w:rPr>
        <w:t>Ａ</w:t>
      </w:r>
      <w:r w:rsidR="00DD05CC">
        <w:rPr>
          <w:rFonts w:ascii="BIZ UD明朝 Medium" w:eastAsia="BIZ UD明朝 Medium" w:hAnsi="BIZ UD明朝 Medium" w:cs="ＭＳ ゴシック;MS Gothic" w:hint="eastAsia"/>
          <w:bCs/>
          <w:szCs w:val="21"/>
        </w:rPr>
        <w:t>´</w:t>
      </w:r>
      <w:r w:rsidR="00DD05CC" w:rsidRPr="00C12BA3">
        <w:rPr>
          <w:rFonts w:ascii="BIZ UD明朝 Medium" w:eastAsia="BIZ UD明朝 Medium" w:hAnsi="BIZ UD明朝 Medium" w:cs="ＭＳ ゴシック;MS Gothic"/>
          <w:bCs/>
          <w:szCs w:val="21"/>
        </w:rPr>
        <w:t>)</w:t>
      </w:r>
      <w:r w:rsidR="00DD05CC">
        <w:rPr>
          <w:rFonts w:ascii="BIZ UD明朝 Medium" w:eastAsia="BIZ UD明朝 Medium" w:hAnsi="BIZ UD明朝 Medium" w:cs="ＭＳ ゴシック;MS Gothic" w:hint="eastAsia"/>
          <w:bCs/>
          <w:szCs w:val="21"/>
        </w:rPr>
        <w:t>～</w:t>
      </w:r>
      <w:r w:rsidR="00DD05CC" w:rsidRPr="00C12BA3">
        <w:rPr>
          <w:rFonts w:ascii="BIZ UD明朝 Medium" w:eastAsia="BIZ UD明朝 Medium" w:hAnsi="BIZ UD明朝 Medium" w:cs="ＭＳ ゴシック;MS Gothic"/>
          <w:bCs/>
          <w:szCs w:val="21"/>
        </w:rPr>
        <w:t>(</w:t>
      </w:r>
      <w:r w:rsidR="004A61B5">
        <w:rPr>
          <w:rFonts w:ascii="BIZ UD明朝 Medium" w:eastAsia="BIZ UD明朝 Medium" w:hAnsi="BIZ UD明朝 Medium" w:cs="ＭＳ ゴシック;MS Gothic" w:hint="eastAsia"/>
          <w:bCs/>
          <w:szCs w:val="21"/>
        </w:rPr>
        <w:t>Ｅ</w:t>
      </w:r>
      <w:r w:rsidR="00DD05CC">
        <w:rPr>
          <w:rFonts w:ascii="BIZ UD明朝 Medium" w:eastAsia="BIZ UD明朝 Medium" w:hAnsi="BIZ UD明朝 Medium" w:cs="ＭＳ ゴシック;MS Gothic" w:hint="eastAsia"/>
          <w:bCs/>
          <w:szCs w:val="21"/>
        </w:rPr>
        <w:t>´</w:t>
      </w:r>
      <w:r w:rsidR="00DD05CC" w:rsidRPr="00C12BA3">
        <w:rPr>
          <w:rFonts w:ascii="BIZ UD明朝 Medium" w:eastAsia="BIZ UD明朝 Medium" w:hAnsi="BIZ UD明朝 Medium" w:cs="ＭＳ ゴシック;MS Gothic"/>
          <w:bCs/>
          <w:szCs w:val="21"/>
        </w:rPr>
        <w:t>)</w:t>
      </w:r>
      <w:r w:rsidR="00DD05CC">
        <w:rPr>
          <w:rFonts w:ascii="BIZ UD明朝 Medium" w:eastAsia="BIZ UD明朝 Medium" w:hAnsi="BIZ UD明朝 Medium" w:cs="ＭＳ ゴシック;MS Gothic" w:hint="eastAsia"/>
          <w:bCs/>
          <w:szCs w:val="21"/>
        </w:rPr>
        <w:t>において</w:t>
      </w:r>
      <w:r w:rsidR="00B67E05" w:rsidRPr="00C12BA3">
        <w:rPr>
          <w:rFonts w:ascii="BIZ UD明朝 Medium" w:eastAsia="BIZ UD明朝 Medium" w:hAnsi="BIZ UD明朝 Medium" w:cs="ＭＳ ゴシック;MS Gothic" w:hint="eastAsia"/>
          <w:bCs/>
          <w:szCs w:val="21"/>
        </w:rPr>
        <w:t>1,000</w:t>
      </w:r>
      <w:r w:rsidRPr="00C12BA3">
        <w:rPr>
          <w:rFonts w:ascii="BIZ UD明朝 Medium" w:eastAsia="BIZ UD明朝 Medium" w:hAnsi="BIZ UD明朝 Medium" w:cs="ＭＳ ゴシック;MS Gothic"/>
          <w:bCs/>
          <w:szCs w:val="21"/>
        </w:rPr>
        <w:t>円未満</w:t>
      </w:r>
      <w:r w:rsidR="00714A0E" w:rsidRPr="00C12BA3">
        <w:rPr>
          <w:rFonts w:ascii="BIZ UD明朝 Medium" w:eastAsia="BIZ UD明朝 Medium" w:hAnsi="BIZ UD明朝 Medium" w:cs="ＭＳ ゴシック;MS Gothic" w:hint="eastAsia"/>
          <w:bCs/>
          <w:szCs w:val="21"/>
        </w:rPr>
        <w:t>の端数</w:t>
      </w:r>
      <w:r w:rsidRPr="00C12BA3">
        <w:rPr>
          <w:rFonts w:ascii="BIZ UD明朝 Medium" w:eastAsia="BIZ UD明朝 Medium" w:hAnsi="BIZ UD明朝 Medium" w:cs="ＭＳ ゴシック;MS Gothic"/>
          <w:bCs/>
          <w:szCs w:val="21"/>
        </w:rPr>
        <w:t>を切り捨てて記載してください。</w:t>
      </w:r>
    </w:p>
    <w:p w14:paraId="4471BC37" w14:textId="77777777" w:rsidR="00A32997" w:rsidRPr="00C12BA3" w:rsidRDefault="00A32997" w:rsidP="00A32997">
      <w:pPr>
        <w:spacing w:line="100" w:lineRule="exact"/>
        <w:rPr>
          <w:rFonts w:ascii="BIZ UD明朝 Medium" w:eastAsia="BIZ UD明朝 Medium" w:hAnsi="BIZ UD明朝 Medium" w:cs="ＭＳ 明朝;MS Mincho"/>
          <w:szCs w:val="21"/>
        </w:rPr>
      </w:pPr>
    </w:p>
    <w:tbl>
      <w:tblPr>
        <w:tblW w:w="9984" w:type="dxa"/>
        <w:tblInd w:w="-6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1"/>
        <w:gridCol w:w="425"/>
        <w:gridCol w:w="1559"/>
        <w:gridCol w:w="567"/>
        <w:gridCol w:w="2552"/>
      </w:tblGrid>
      <w:tr w:rsidR="002169E6" w:rsidRPr="00C12BA3" w14:paraId="480D6274" w14:textId="77777777" w:rsidTr="0095715E">
        <w:trPr>
          <w:trHeight w:val="547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EB29" w14:textId="4C8B1281" w:rsidR="002169E6" w:rsidRPr="00C12BA3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(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ア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)　　　　　</w:t>
            </w:r>
            <w:r w:rsidRPr="00C12BA3"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円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 w:rsidRPr="00F97B3B">
              <w:rPr>
                <w:rFonts w:ascii="BIZ UD明朝 Medium" w:eastAsia="BIZ UD明朝 Medium" w:hAnsi="BIZ UD明朝 Medium" w:cs="ＭＳ 明朝;MS Mincho"/>
                <w:b/>
                <w:bCs/>
                <w:szCs w:val="21"/>
              </w:rPr>
              <w:t>－</w:t>
            </w:r>
            <w:r>
              <w:rPr>
                <w:rFonts w:ascii="BIZ UD明朝 Medium" w:eastAsia="BIZ UD明朝 Medium" w:hAnsi="BIZ UD明朝 Medium" w:cs="ＭＳ 明朝;MS Mincho" w:hint="eastAsia"/>
                <w:b/>
                <w:bCs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(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Ｘ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)　　　　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　円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4BDF3" w14:textId="3C8370B3" w:rsidR="002169E6" w:rsidRPr="004C1BB2" w:rsidRDefault="002169E6" w:rsidP="00AC495E">
            <w:pPr>
              <w:spacing w:line="320" w:lineRule="exact"/>
              <w:rPr>
                <w:rFonts w:ascii="BIZ UD明朝 Medium" w:eastAsia="BIZ UD明朝 Medium" w:hAnsi="BIZ UD明朝 Medium" w:cs="ＭＳ 明朝;MS Mincho"/>
                <w:b/>
                <w:bCs/>
                <w:szCs w:val="21"/>
              </w:rPr>
            </w:pPr>
            <w:r w:rsidRPr="004C1BB2">
              <w:rPr>
                <w:rFonts w:ascii="BIZ UD明朝 Medium" w:eastAsia="BIZ UD明朝 Medium" w:hAnsi="BIZ UD明朝 Medium" w:cs="ＭＳ 明朝;MS Mincho" w:hint="eastAsia"/>
                <w:b/>
                <w:bCs/>
                <w:szCs w:val="21"/>
              </w:rPr>
              <w:t>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2AB960" w14:textId="40D19BD5" w:rsidR="002169E6" w:rsidRPr="00C12BA3" w:rsidRDefault="002169E6" w:rsidP="00AC495E">
            <w:pPr>
              <w:spacing w:line="320" w:lineRule="exact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C12BA3">
              <w:rPr>
                <w:rFonts w:ascii="BIZ UD明朝 Medium" w:eastAsia="BIZ UD明朝 Medium" w:hAnsi="BIZ UD明朝 Medium" w:cs="ＭＳ ゴシック;MS Gothic"/>
                <w:szCs w:val="21"/>
              </w:rPr>
              <w:t>補助率</w:t>
            </w:r>
            <w:r w:rsidRPr="00C12BA3">
              <w:rPr>
                <w:rFonts w:ascii="BIZ UD明朝 Medium" w:eastAsia="BIZ UD明朝 Medium" w:hAnsi="BIZ UD明朝 Medium" w:cs="ＭＳ ゴシック;MS Gothic" w:hint="eastAsia"/>
                <w:szCs w:val="21"/>
              </w:rPr>
              <w:t>２</w:t>
            </w:r>
            <w:r w:rsidRPr="00C12BA3">
              <w:rPr>
                <w:rFonts w:ascii="BIZ UD明朝 Medium" w:eastAsia="BIZ UD明朝 Medium" w:hAnsi="BIZ UD明朝 Medium" w:cs="ＭＳ ゴシック;MS Gothic"/>
                <w:szCs w:val="21"/>
              </w:rPr>
              <w:t>／</w:t>
            </w:r>
            <w:r w:rsidRPr="00C12BA3">
              <w:rPr>
                <w:rFonts w:ascii="BIZ UD明朝 Medium" w:eastAsia="BIZ UD明朝 Medium" w:hAnsi="BIZ UD明朝 Medium" w:cs="ＭＳ ゴシック;MS Gothic" w:hint="eastAsia"/>
                <w:szCs w:val="21"/>
              </w:rPr>
              <w:t>３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0404A" w14:textId="3E6B0219" w:rsidR="002169E6" w:rsidRPr="001F1148" w:rsidRDefault="002169E6" w:rsidP="00AC495E">
            <w:pPr>
              <w:spacing w:line="320" w:lineRule="exact"/>
              <w:rPr>
                <w:rFonts w:ascii="BIZ UD明朝 Medium" w:eastAsia="BIZ UD明朝 Medium" w:hAnsi="BIZ UD明朝 Medium" w:cs="ＭＳ 明朝;MS Mincho"/>
                <w:b/>
                <w:bCs/>
                <w:szCs w:val="21"/>
              </w:rPr>
            </w:pPr>
            <w:r w:rsidRPr="001F1148">
              <w:rPr>
                <w:rFonts w:ascii="BIZ UD明朝 Medium" w:eastAsia="BIZ UD明朝 Medium" w:hAnsi="BIZ UD明朝 Medium" w:cs="ＭＳ 明朝;MS Mincho" w:hint="eastAsia"/>
                <w:b/>
                <w:bCs/>
                <w:szCs w:val="21"/>
              </w:rPr>
              <w:t>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9CC" w14:textId="5D95894D" w:rsidR="002169E6" w:rsidRPr="00C12BA3" w:rsidRDefault="002169E6" w:rsidP="00AC495E">
            <w:pPr>
              <w:spacing w:line="320" w:lineRule="exact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(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Ａ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)</w:t>
            </w:r>
            <w:r w:rsidRPr="00C12BA3">
              <w:rPr>
                <w:rFonts w:ascii="BIZ UD明朝 Medium" w:eastAsia="BIZ UD明朝 Medium" w:hAnsi="BIZ UD明朝 Medium" w:cs="ＭＳ 明朝;MS Mincho"/>
                <w:b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　　</w:t>
            </w:r>
            <w:r w:rsidRPr="00C12BA3"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　　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円</w:t>
            </w:r>
          </w:p>
        </w:tc>
      </w:tr>
      <w:tr w:rsidR="002169E6" w:rsidRPr="00C12BA3" w14:paraId="7E8890C3" w14:textId="77777777" w:rsidTr="006738BC">
        <w:trPr>
          <w:trHeight w:val="547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D730" w14:textId="027D6B05" w:rsidR="002169E6" w:rsidRPr="00C12BA3" w:rsidRDefault="002169E6" w:rsidP="002169E6">
            <w:pPr>
              <w:spacing w:line="320" w:lineRule="exact"/>
              <w:jc w:val="left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(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イ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)　　　　　</w:t>
            </w:r>
            <w:r w:rsidRPr="00C12BA3"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円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 w:rsidRPr="00F97B3B">
              <w:rPr>
                <w:rFonts w:ascii="BIZ UD明朝 Medium" w:eastAsia="BIZ UD明朝 Medium" w:hAnsi="BIZ UD明朝 Medium" w:cs="ＭＳ 明朝;MS Mincho"/>
                <w:b/>
                <w:bCs/>
                <w:szCs w:val="21"/>
              </w:rPr>
              <w:t>－</w:t>
            </w:r>
            <w:r>
              <w:rPr>
                <w:rFonts w:ascii="BIZ UD明朝 Medium" w:eastAsia="BIZ UD明朝 Medium" w:hAnsi="BIZ UD明朝 Medium" w:cs="ＭＳ 明朝;MS Mincho" w:hint="eastAsia"/>
                <w:b/>
                <w:bCs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(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Ｘ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)　　　　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　円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CE2DC5" w14:textId="1BD3D313" w:rsidR="002169E6" w:rsidRPr="004C1BB2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明朝;MS Mincho"/>
                <w:b/>
                <w:bCs/>
                <w:szCs w:val="21"/>
              </w:rPr>
            </w:pPr>
            <w:r w:rsidRPr="004C1BB2">
              <w:rPr>
                <w:rFonts w:ascii="BIZ UD明朝 Medium" w:eastAsia="BIZ UD明朝 Medium" w:hAnsi="BIZ UD明朝 Medium" w:cs="ＭＳ 明朝;MS Mincho" w:hint="eastAsia"/>
                <w:b/>
                <w:bCs/>
                <w:szCs w:val="21"/>
              </w:rPr>
              <w:t>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EB69C" w14:textId="28554211" w:rsidR="002169E6" w:rsidRPr="00C12BA3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ゴシック;MS Gothic"/>
                <w:szCs w:val="21"/>
              </w:rPr>
            </w:pPr>
            <w:r w:rsidRPr="00C12BA3">
              <w:rPr>
                <w:rFonts w:ascii="BIZ UD明朝 Medium" w:eastAsia="BIZ UD明朝 Medium" w:hAnsi="BIZ UD明朝 Medium" w:cs="ＭＳ ゴシック;MS Gothic"/>
                <w:szCs w:val="21"/>
              </w:rPr>
              <w:t>補助率</w:t>
            </w:r>
            <w:r w:rsidRPr="00C12BA3">
              <w:rPr>
                <w:rFonts w:ascii="BIZ UD明朝 Medium" w:eastAsia="BIZ UD明朝 Medium" w:hAnsi="BIZ UD明朝 Medium" w:cs="ＭＳ ゴシック;MS Gothic" w:hint="eastAsia"/>
                <w:szCs w:val="21"/>
              </w:rPr>
              <w:t>２</w:t>
            </w:r>
            <w:r w:rsidRPr="00C12BA3">
              <w:rPr>
                <w:rFonts w:ascii="BIZ UD明朝 Medium" w:eastAsia="BIZ UD明朝 Medium" w:hAnsi="BIZ UD明朝 Medium" w:cs="ＭＳ ゴシック;MS Gothic"/>
                <w:szCs w:val="21"/>
              </w:rPr>
              <w:t>／</w:t>
            </w:r>
            <w:r w:rsidRPr="00C12BA3">
              <w:rPr>
                <w:rFonts w:ascii="BIZ UD明朝 Medium" w:eastAsia="BIZ UD明朝 Medium" w:hAnsi="BIZ UD明朝 Medium" w:cs="ＭＳ ゴシック;MS Gothic" w:hint="eastAsia"/>
                <w:szCs w:val="21"/>
              </w:rPr>
              <w:t>３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0428F" w14:textId="69D4488F" w:rsidR="002169E6" w:rsidRPr="001F1148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明朝;MS Mincho"/>
                <w:b/>
                <w:bCs/>
                <w:szCs w:val="21"/>
              </w:rPr>
            </w:pPr>
            <w:r w:rsidRPr="001F1148">
              <w:rPr>
                <w:rFonts w:ascii="BIZ UD明朝 Medium" w:eastAsia="BIZ UD明朝 Medium" w:hAnsi="BIZ UD明朝 Medium" w:cs="ＭＳ 明朝;MS Mincho" w:hint="eastAsia"/>
                <w:b/>
                <w:bCs/>
                <w:szCs w:val="21"/>
              </w:rPr>
              <w:t>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3128" w14:textId="2CE51B98" w:rsidR="002169E6" w:rsidRPr="00C12BA3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(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Ｂ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)</w:t>
            </w:r>
            <w:r w:rsidRPr="00C12BA3">
              <w:rPr>
                <w:rFonts w:ascii="BIZ UD明朝 Medium" w:eastAsia="BIZ UD明朝 Medium" w:hAnsi="BIZ UD明朝 Medium" w:cs="ＭＳ 明朝;MS Mincho"/>
                <w:b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　　</w:t>
            </w:r>
            <w:r w:rsidRPr="00C12BA3"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　　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円</w:t>
            </w:r>
          </w:p>
        </w:tc>
      </w:tr>
      <w:tr w:rsidR="002169E6" w:rsidRPr="00C12BA3" w14:paraId="481E7DDD" w14:textId="77777777" w:rsidTr="00EE5239">
        <w:trPr>
          <w:trHeight w:val="547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2B69" w14:textId="3D25FED4" w:rsidR="002169E6" w:rsidRPr="00C12BA3" w:rsidRDefault="002169E6" w:rsidP="002169E6">
            <w:pPr>
              <w:spacing w:line="320" w:lineRule="exact"/>
              <w:jc w:val="left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(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ウ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)　　　　　</w:t>
            </w:r>
            <w:r w:rsidRPr="00C12BA3"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円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 w:rsidRPr="00F97B3B">
              <w:rPr>
                <w:rFonts w:ascii="BIZ UD明朝 Medium" w:eastAsia="BIZ UD明朝 Medium" w:hAnsi="BIZ UD明朝 Medium" w:cs="ＭＳ 明朝;MS Mincho"/>
                <w:b/>
                <w:bCs/>
                <w:szCs w:val="21"/>
              </w:rPr>
              <w:t>－</w:t>
            </w:r>
            <w:r>
              <w:rPr>
                <w:rFonts w:ascii="BIZ UD明朝 Medium" w:eastAsia="BIZ UD明朝 Medium" w:hAnsi="BIZ UD明朝 Medium" w:cs="ＭＳ 明朝;MS Mincho" w:hint="eastAsia"/>
                <w:b/>
                <w:bCs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(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Ｘ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)　　　　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　円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A25A0" w14:textId="24A806E1" w:rsidR="002169E6" w:rsidRPr="004C1BB2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明朝;MS Mincho"/>
                <w:b/>
                <w:bCs/>
                <w:szCs w:val="21"/>
              </w:rPr>
            </w:pPr>
            <w:r w:rsidRPr="004C1BB2">
              <w:rPr>
                <w:rFonts w:ascii="BIZ UD明朝 Medium" w:eastAsia="BIZ UD明朝 Medium" w:hAnsi="BIZ UD明朝 Medium" w:cs="ＭＳ 明朝;MS Mincho" w:hint="eastAsia"/>
                <w:b/>
                <w:bCs/>
                <w:szCs w:val="21"/>
              </w:rPr>
              <w:t>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0233BC" w14:textId="5D1CA307" w:rsidR="002169E6" w:rsidRPr="00C12BA3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ゴシック;MS Gothic"/>
                <w:szCs w:val="21"/>
              </w:rPr>
            </w:pPr>
            <w:r w:rsidRPr="00C12BA3">
              <w:rPr>
                <w:rFonts w:ascii="BIZ UD明朝 Medium" w:eastAsia="BIZ UD明朝 Medium" w:hAnsi="BIZ UD明朝 Medium" w:cs="ＭＳ ゴシック;MS Gothic"/>
                <w:szCs w:val="21"/>
              </w:rPr>
              <w:t>補助率</w:t>
            </w:r>
            <w:r w:rsidRPr="00C12BA3">
              <w:rPr>
                <w:rFonts w:ascii="BIZ UD明朝 Medium" w:eastAsia="BIZ UD明朝 Medium" w:hAnsi="BIZ UD明朝 Medium" w:cs="ＭＳ ゴシック;MS Gothic" w:hint="eastAsia"/>
                <w:szCs w:val="21"/>
              </w:rPr>
              <w:t>２</w:t>
            </w:r>
            <w:r w:rsidRPr="00C12BA3">
              <w:rPr>
                <w:rFonts w:ascii="BIZ UD明朝 Medium" w:eastAsia="BIZ UD明朝 Medium" w:hAnsi="BIZ UD明朝 Medium" w:cs="ＭＳ ゴシック;MS Gothic"/>
                <w:szCs w:val="21"/>
              </w:rPr>
              <w:t>／</w:t>
            </w:r>
            <w:r w:rsidRPr="00C12BA3">
              <w:rPr>
                <w:rFonts w:ascii="BIZ UD明朝 Medium" w:eastAsia="BIZ UD明朝 Medium" w:hAnsi="BIZ UD明朝 Medium" w:cs="ＭＳ ゴシック;MS Gothic" w:hint="eastAsia"/>
                <w:szCs w:val="21"/>
              </w:rPr>
              <w:t>３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76725" w14:textId="2EA733B6" w:rsidR="002169E6" w:rsidRPr="001F1148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明朝;MS Mincho"/>
                <w:b/>
                <w:bCs/>
                <w:szCs w:val="21"/>
              </w:rPr>
            </w:pPr>
            <w:r w:rsidRPr="001F1148">
              <w:rPr>
                <w:rFonts w:ascii="BIZ UD明朝 Medium" w:eastAsia="BIZ UD明朝 Medium" w:hAnsi="BIZ UD明朝 Medium" w:cs="ＭＳ 明朝;MS Mincho" w:hint="eastAsia"/>
                <w:b/>
                <w:bCs/>
                <w:szCs w:val="21"/>
              </w:rPr>
              <w:t>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EAF4" w14:textId="474268F4" w:rsidR="002169E6" w:rsidRPr="00C12BA3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(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Ｃ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)</w:t>
            </w:r>
            <w:r w:rsidRPr="00C12BA3">
              <w:rPr>
                <w:rFonts w:ascii="BIZ UD明朝 Medium" w:eastAsia="BIZ UD明朝 Medium" w:hAnsi="BIZ UD明朝 Medium" w:cs="ＭＳ 明朝;MS Mincho"/>
                <w:b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　　</w:t>
            </w:r>
            <w:r w:rsidRPr="00C12BA3"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　　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円</w:t>
            </w:r>
          </w:p>
        </w:tc>
      </w:tr>
      <w:tr w:rsidR="002169E6" w:rsidRPr="00C12BA3" w14:paraId="102ABD15" w14:textId="77777777" w:rsidTr="00AD3FE1">
        <w:trPr>
          <w:trHeight w:val="547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A8F0" w14:textId="215E141E" w:rsidR="002169E6" w:rsidRPr="00C12BA3" w:rsidRDefault="002169E6" w:rsidP="002169E6">
            <w:pPr>
              <w:spacing w:line="320" w:lineRule="exact"/>
              <w:jc w:val="left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(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エ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)　　　　　</w:t>
            </w:r>
            <w:r w:rsidRPr="00C12BA3"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円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 w:rsidRPr="00F97B3B">
              <w:rPr>
                <w:rFonts w:ascii="BIZ UD明朝 Medium" w:eastAsia="BIZ UD明朝 Medium" w:hAnsi="BIZ UD明朝 Medium" w:cs="ＭＳ 明朝;MS Mincho"/>
                <w:b/>
                <w:bCs/>
                <w:szCs w:val="21"/>
              </w:rPr>
              <w:t>－</w:t>
            </w:r>
            <w:r>
              <w:rPr>
                <w:rFonts w:ascii="BIZ UD明朝 Medium" w:eastAsia="BIZ UD明朝 Medium" w:hAnsi="BIZ UD明朝 Medium" w:cs="ＭＳ 明朝;MS Mincho" w:hint="eastAsia"/>
                <w:b/>
                <w:bCs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(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Ｘ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)　　　　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　円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17EB3D" w14:textId="125CBAB9" w:rsidR="002169E6" w:rsidRPr="004C1BB2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明朝;MS Mincho"/>
                <w:b/>
                <w:bCs/>
                <w:szCs w:val="21"/>
              </w:rPr>
            </w:pPr>
            <w:r w:rsidRPr="004C1BB2">
              <w:rPr>
                <w:rFonts w:ascii="BIZ UD明朝 Medium" w:eastAsia="BIZ UD明朝 Medium" w:hAnsi="BIZ UD明朝 Medium" w:cs="ＭＳ 明朝;MS Mincho" w:hint="eastAsia"/>
                <w:b/>
                <w:bCs/>
                <w:szCs w:val="21"/>
              </w:rPr>
              <w:t>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833CA" w14:textId="0A73FC83" w:rsidR="002169E6" w:rsidRPr="00C12BA3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ゴシック;MS Gothic"/>
                <w:szCs w:val="21"/>
              </w:rPr>
            </w:pPr>
            <w:r w:rsidRPr="00C12BA3">
              <w:rPr>
                <w:rFonts w:ascii="BIZ UD明朝 Medium" w:eastAsia="BIZ UD明朝 Medium" w:hAnsi="BIZ UD明朝 Medium" w:cs="ＭＳ ゴシック;MS Gothic"/>
                <w:szCs w:val="21"/>
              </w:rPr>
              <w:t>補助率</w:t>
            </w:r>
            <w:r w:rsidRPr="00C12BA3">
              <w:rPr>
                <w:rFonts w:ascii="BIZ UD明朝 Medium" w:eastAsia="BIZ UD明朝 Medium" w:hAnsi="BIZ UD明朝 Medium" w:cs="ＭＳ ゴシック;MS Gothic" w:hint="eastAsia"/>
                <w:szCs w:val="21"/>
              </w:rPr>
              <w:t>２</w:t>
            </w:r>
            <w:r w:rsidRPr="00C12BA3">
              <w:rPr>
                <w:rFonts w:ascii="BIZ UD明朝 Medium" w:eastAsia="BIZ UD明朝 Medium" w:hAnsi="BIZ UD明朝 Medium" w:cs="ＭＳ ゴシック;MS Gothic"/>
                <w:szCs w:val="21"/>
              </w:rPr>
              <w:t>／</w:t>
            </w:r>
            <w:r w:rsidRPr="00C12BA3">
              <w:rPr>
                <w:rFonts w:ascii="BIZ UD明朝 Medium" w:eastAsia="BIZ UD明朝 Medium" w:hAnsi="BIZ UD明朝 Medium" w:cs="ＭＳ ゴシック;MS Gothic" w:hint="eastAsia"/>
                <w:szCs w:val="21"/>
              </w:rPr>
              <w:t>３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7A1CE" w14:textId="1EAAF500" w:rsidR="002169E6" w:rsidRPr="001F1148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明朝;MS Mincho"/>
                <w:b/>
                <w:bCs/>
                <w:szCs w:val="21"/>
              </w:rPr>
            </w:pPr>
            <w:r w:rsidRPr="001F1148">
              <w:rPr>
                <w:rFonts w:ascii="BIZ UD明朝 Medium" w:eastAsia="BIZ UD明朝 Medium" w:hAnsi="BIZ UD明朝 Medium" w:cs="ＭＳ 明朝;MS Mincho" w:hint="eastAsia"/>
                <w:b/>
                <w:bCs/>
                <w:szCs w:val="21"/>
              </w:rPr>
              <w:t>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1202" w14:textId="642D652E" w:rsidR="002169E6" w:rsidRPr="00C12BA3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(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Ｄ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)</w:t>
            </w:r>
            <w:r w:rsidRPr="00C12BA3">
              <w:rPr>
                <w:rFonts w:ascii="BIZ UD明朝 Medium" w:eastAsia="BIZ UD明朝 Medium" w:hAnsi="BIZ UD明朝 Medium" w:cs="ＭＳ 明朝;MS Mincho"/>
                <w:b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　　</w:t>
            </w:r>
            <w:r w:rsidRPr="00C12BA3"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　　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円</w:t>
            </w:r>
          </w:p>
        </w:tc>
      </w:tr>
      <w:tr w:rsidR="002169E6" w:rsidRPr="00C12BA3" w14:paraId="3074F624" w14:textId="77777777" w:rsidTr="000E0EDC">
        <w:trPr>
          <w:trHeight w:val="547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2AE7" w14:textId="501641C3" w:rsidR="002169E6" w:rsidRPr="00C12BA3" w:rsidRDefault="002169E6" w:rsidP="002169E6">
            <w:pPr>
              <w:spacing w:line="320" w:lineRule="exact"/>
              <w:jc w:val="left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(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オ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)　　　　　</w:t>
            </w:r>
            <w:r w:rsidRPr="00C12BA3"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円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 w:rsidRPr="00F97B3B">
              <w:rPr>
                <w:rFonts w:ascii="BIZ UD明朝 Medium" w:eastAsia="BIZ UD明朝 Medium" w:hAnsi="BIZ UD明朝 Medium" w:cs="ＭＳ 明朝;MS Mincho"/>
                <w:b/>
                <w:bCs/>
                <w:szCs w:val="21"/>
              </w:rPr>
              <w:t>－</w:t>
            </w:r>
            <w:r>
              <w:rPr>
                <w:rFonts w:ascii="BIZ UD明朝 Medium" w:eastAsia="BIZ UD明朝 Medium" w:hAnsi="BIZ UD明朝 Medium" w:cs="ＭＳ 明朝;MS Mincho" w:hint="eastAsia"/>
                <w:b/>
                <w:bCs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(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Ｘ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)　　　　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　円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249843" w14:textId="210DC870" w:rsidR="002169E6" w:rsidRPr="004C1BB2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明朝;MS Mincho"/>
                <w:b/>
                <w:bCs/>
                <w:szCs w:val="21"/>
              </w:rPr>
            </w:pPr>
            <w:r w:rsidRPr="004C1BB2">
              <w:rPr>
                <w:rFonts w:ascii="BIZ UD明朝 Medium" w:eastAsia="BIZ UD明朝 Medium" w:hAnsi="BIZ UD明朝 Medium" w:cs="ＭＳ 明朝;MS Mincho" w:hint="eastAsia"/>
                <w:b/>
                <w:bCs/>
                <w:szCs w:val="21"/>
              </w:rPr>
              <w:t>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F232F5" w14:textId="28CF3972" w:rsidR="002169E6" w:rsidRPr="00C12BA3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ゴシック;MS Gothic"/>
                <w:szCs w:val="21"/>
              </w:rPr>
            </w:pPr>
            <w:r w:rsidRPr="00C12BA3">
              <w:rPr>
                <w:rFonts w:ascii="BIZ UD明朝 Medium" w:eastAsia="BIZ UD明朝 Medium" w:hAnsi="BIZ UD明朝 Medium" w:cs="ＭＳ ゴシック;MS Gothic"/>
                <w:szCs w:val="21"/>
              </w:rPr>
              <w:t>補助率</w:t>
            </w:r>
            <w:r w:rsidRPr="00C12BA3">
              <w:rPr>
                <w:rFonts w:ascii="BIZ UD明朝 Medium" w:eastAsia="BIZ UD明朝 Medium" w:hAnsi="BIZ UD明朝 Medium" w:cs="ＭＳ ゴシック;MS Gothic" w:hint="eastAsia"/>
                <w:szCs w:val="21"/>
              </w:rPr>
              <w:t>２</w:t>
            </w:r>
            <w:r w:rsidRPr="00C12BA3">
              <w:rPr>
                <w:rFonts w:ascii="BIZ UD明朝 Medium" w:eastAsia="BIZ UD明朝 Medium" w:hAnsi="BIZ UD明朝 Medium" w:cs="ＭＳ ゴシック;MS Gothic"/>
                <w:szCs w:val="21"/>
              </w:rPr>
              <w:t>／</w:t>
            </w:r>
            <w:r w:rsidRPr="00C12BA3">
              <w:rPr>
                <w:rFonts w:ascii="BIZ UD明朝 Medium" w:eastAsia="BIZ UD明朝 Medium" w:hAnsi="BIZ UD明朝 Medium" w:cs="ＭＳ ゴシック;MS Gothic" w:hint="eastAsia"/>
                <w:szCs w:val="21"/>
              </w:rPr>
              <w:t>３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99BB12" w14:textId="30DB8C34" w:rsidR="002169E6" w:rsidRPr="001F1148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明朝;MS Mincho"/>
                <w:b/>
                <w:bCs/>
                <w:szCs w:val="21"/>
              </w:rPr>
            </w:pPr>
            <w:r w:rsidRPr="001F1148">
              <w:rPr>
                <w:rFonts w:ascii="BIZ UD明朝 Medium" w:eastAsia="BIZ UD明朝 Medium" w:hAnsi="BIZ UD明朝 Medium" w:cs="ＭＳ 明朝;MS Mincho" w:hint="eastAsia"/>
                <w:b/>
                <w:bCs/>
                <w:szCs w:val="21"/>
              </w:rPr>
              <w:t>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61C0" w14:textId="69B0D81C" w:rsidR="002169E6" w:rsidRPr="00C12BA3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(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Ｅ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)</w:t>
            </w:r>
            <w:r w:rsidRPr="00C12BA3">
              <w:rPr>
                <w:rFonts w:ascii="BIZ UD明朝 Medium" w:eastAsia="BIZ UD明朝 Medium" w:hAnsi="BIZ UD明朝 Medium" w:cs="ＭＳ 明朝;MS Mincho"/>
                <w:b/>
                <w:szCs w:val="21"/>
              </w:rPr>
              <w:t xml:space="preserve">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 xml:space="preserve">　　</w:t>
            </w:r>
            <w:r w:rsidRPr="00C12BA3"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 xml:space="preserve">　　　　</w:t>
            </w:r>
            <w:r w:rsidRPr="00C12BA3">
              <w:rPr>
                <w:rFonts w:ascii="BIZ UD明朝 Medium" w:eastAsia="BIZ UD明朝 Medium" w:hAnsi="BIZ UD明朝 Medium" w:cs="ＭＳ 明朝;MS Mincho"/>
                <w:szCs w:val="21"/>
              </w:rPr>
              <w:t>円</w:t>
            </w:r>
          </w:p>
        </w:tc>
      </w:tr>
      <w:tr w:rsidR="002169E6" w:rsidRPr="00C12BA3" w14:paraId="3D42638C" w14:textId="77777777" w:rsidTr="00566BB6">
        <w:trPr>
          <w:gridAfter w:val="3"/>
          <w:wAfter w:w="4678" w:type="dxa"/>
          <w:trHeight w:val="948"/>
        </w:trPr>
        <w:tc>
          <w:tcPr>
            <w:tcW w:w="5306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35B78B7E" w14:textId="1EED15A6" w:rsidR="002169E6" w:rsidRPr="00DD05CC" w:rsidRDefault="002169E6" w:rsidP="002169E6">
            <w:pPr>
              <w:spacing w:line="320" w:lineRule="exact"/>
              <w:rPr>
                <w:rFonts w:ascii="BIZ UD明朝 Medium" w:eastAsia="BIZ UD明朝 Medium" w:hAnsi="BIZ UD明朝 Medium" w:cs="ＭＳ ゴシック;MS Gothic"/>
                <w:b/>
                <w:szCs w:val="21"/>
              </w:rPr>
            </w:pPr>
            <w:r w:rsidRPr="00C12BA3">
              <w:rPr>
                <w:rFonts w:ascii="BIZ UD明朝 Medium" w:eastAsia="BIZ UD明朝 Medium" w:hAnsi="BIZ UD明朝 Medium" w:cs="ＭＳ ゴシック;MS Gothic"/>
                <w:b/>
                <w:szCs w:val="21"/>
              </w:rPr>
              <w:lastRenderedPageBreak/>
              <w:t>補助申請額</w:t>
            </w:r>
            <w:r>
              <w:rPr>
                <w:rFonts w:ascii="BIZ UD明朝 Medium" w:eastAsia="BIZ UD明朝 Medium" w:hAnsi="BIZ UD明朝 Medium" w:cs="ＭＳ ゴシック;MS Gothic" w:hint="eastAsia"/>
                <w:b/>
                <w:szCs w:val="21"/>
              </w:rPr>
              <w:t>＝（Ａ´＋Ｂ´＋Ｃ´＋Ｄ´＋Ｅ´）※</w:t>
            </w:r>
          </w:p>
          <w:p w14:paraId="069B0864" w14:textId="0C0DAE4F" w:rsidR="002169E6" w:rsidRPr="00566BB6" w:rsidRDefault="002169E6" w:rsidP="00566BB6">
            <w:pPr>
              <w:spacing w:line="320" w:lineRule="exact"/>
              <w:jc w:val="left"/>
              <w:rPr>
                <w:rFonts w:ascii="BIZ UD明朝 Medium" w:eastAsia="BIZ UD明朝 Medium" w:hAnsi="BIZ UD明朝 Medium" w:cs="ＭＳ ゴシック;MS Gothic"/>
                <w:b/>
                <w:szCs w:val="21"/>
              </w:rPr>
            </w:pPr>
          </w:p>
          <w:p w14:paraId="3FFF3934" w14:textId="3AA9291D" w:rsidR="002169E6" w:rsidRPr="00C12BA3" w:rsidRDefault="002169E6" w:rsidP="002169E6">
            <w:pPr>
              <w:spacing w:line="320" w:lineRule="exact"/>
              <w:ind w:firstLineChars="200" w:firstLine="420"/>
              <w:jc w:val="right"/>
              <w:rPr>
                <w:rFonts w:ascii="BIZ UD明朝 Medium" w:eastAsia="BIZ UD明朝 Medium" w:hAnsi="BIZ UD明朝 Medium" w:cs="ＭＳ ゴシック;MS Gothic"/>
                <w:b/>
                <w:szCs w:val="21"/>
              </w:rPr>
            </w:pPr>
            <w:r w:rsidRPr="00C12BA3">
              <w:rPr>
                <w:rFonts w:ascii="BIZ UD明朝 Medium" w:eastAsia="BIZ UD明朝 Medium" w:hAnsi="BIZ UD明朝 Medium" w:cs="ＭＳ ゴシック;MS Gothic"/>
                <w:b/>
                <w:szCs w:val="21"/>
              </w:rPr>
              <w:t>円</w:t>
            </w:r>
          </w:p>
        </w:tc>
      </w:tr>
    </w:tbl>
    <w:p w14:paraId="17968DFA" w14:textId="0F210D32" w:rsidR="004A61B5" w:rsidRDefault="004A61B5" w:rsidP="004A61B5">
      <w:pPr>
        <w:spacing w:line="240" w:lineRule="exact"/>
        <w:rPr>
          <w:rFonts w:ascii="BIZ UD明朝 Medium" w:eastAsia="BIZ UD明朝 Medium" w:hAnsi="BIZ UD明朝 Medium" w:cs="ＭＳ ゴシック;MS Gothic"/>
          <w:b/>
          <w:szCs w:val="21"/>
        </w:rPr>
      </w:pPr>
      <w:r>
        <w:rPr>
          <w:rFonts w:ascii="BIZ UD明朝 Medium" w:eastAsia="BIZ UD明朝 Medium" w:hAnsi="BIZ UD明朝 Medium" w:hint="eastAsia"/>
          <w:sz w:val="22"/>
        </w:rPr>
        <w:t>※</w:t>
      </w:r>
      <w:r w:rsidR="00BC6761">
        <w:rPr>
          <w:rFonts w:ascii="BIZ UD明朝 Medium" w:eastAsia="BIZ UD明朝 Medium" w:hAnsi="BIZ UD明朝 Medium" w:cs="ＭＳ ゴシック;MS Gothic" w:hint="eastAsia"/>
          <w:b/>
          <w:szCs w:val="21"/>
        </w:rPr>
        <w:t>Ａ</w:t>
      </w:r>
      <w:r>
        <w:rPr>
          <w:rFonts w:ascii="BIZ UD明朝 Medium" w:eastAsia="BIZ UD明朝 Medium" w:hAnsi="BIZ UD明朝 Medium" w:cs="ＭＳ ゴシック;MS Gothic" w:hint="eastAsia"/>
          <w:b/>
          <w:szCs w:val="21"/>
        </w:rPr>
        <w:t>´＝</w:t>
      </w:r>
      <w:r w:rsidRPr="00C12BA3">
        <w:rPr>
          <w:rFonts w:ascii="BIZ UD明朝 Medium" w:eastAsia="BIZ UD明朝 Medium" w:hAnsi="BIZ UD明朝 Medium" w:cs="ＭＳ ゴシック;MS Gothic"/>
          <w:b/>
          <w:szCs w:val="21"/>
        </w:rPr>
        <w:t>(</w:t>
      </w:r>
      <w:r w:rsidR="00BC6761">
        <w:rPr>
          <w:rFonts w:ascii="BIZ UD明朝 Medium" w:eastAsia="BIZ UD明朝 Medium" w:hAnsi="BIZ UD明朝 Medium" w:cs="ＭＳ ゴシック;MS Gothic" w:hint="eastAsia"/>
          <w:b/>
          <w:szCs w:val="21"/>
        </w:rPr>
        <w:t>Ａ</w:t>
      </w:r>
      <w:r w:rsidRPr="00C12BA3">
        <w:rPr>
          <w:rFonts w:ascii="BIZ UD明朝 Medium" w:eastAsia="BIZ UD明朝 Medium" w:hAnsi="BIZ UD明朝 Medium" w:cs="ＭＳ ゴシック;MS Gothic"/>
          <w:b/>
          <w:szCs w:val="21"/>
        </w:rPr>
        <w:t>)又は補助上限額（１０万円）の</w:t>
      </w:r>
      <w:r>
        <w:rPr>
          <w:rFonts w:ascii="BIZ UD明朝 Medium" w:eastAsia="BIZ UD明朝 Medium" w:hAnsi="BIZ UD明朝 Medium" w:cs="ＭＳ ゴシック;MS Gothic" w:hint="eastAsia"/>
          <w:b/>
          <w:szCs w:val="21"/>
        </w:rPr>
        <w:t>どちらか</w:t>
      </w:r>
      <w:r w:rsidRPr="00C12BA3">
        <w:rPr>
          <w:rFonts w:ascii="BIZ UD明朝 Medium" w:eastAsia="BIZ UD明朝 Medium" w:hAnsi="BIZ UD明朝 Medium" w:cs="ＭＳ ゴシック;MS Gothic"/>
          <w:b/>
          <w:szCs w:val="21"/>
        </w:rPr>
        <w:t>低い額</w:t>
      </w:r>
    </w:p>
    <w:p w14:paraId="02D66FE0" w14:textId="52B0264F" w:rsidR="00967129" w:rsidRDefault="00F5572A" w:rsidP="00F5572A">
      <w:pPr>
        <w:spacing w:line="240" w:lineRule="exact"/>
        <w:rPr>
          <w:rFonts w:ascii="BIZ UD明朝 Medium" w:eastAsia="BIZ UD明朝 Medium" w:hAnsi="BIZ UD明朝 Medium" w:cs="ＭＳ ゴシック;MS Gothic"/>
          <w:b/>
          <w:szCs w:val="21"/>
        </w:rPr>
      </w:pPr>
      <w:r>
        <w:rPr>
          <w:rFonts w:ascii="BIZ UD明朝 Medium" w:eastAsia="BIZ UD明朝 Medium" w:hAnsi="BIZ UD明朝 Medium" w:cs="ＭＳ ゴシック;MS Gothic" w:hint="eastAsia"/>
          <w:b/>
          <w:szCs w:val="21"/>
        </w:rPr>
        <w:t xml:space="preserve">　以下Ｂ´～</w:t>
      </w:r>
      <w:r w:rsidR="00186A42">
        <w:rPr>
          <w:rFonts w:ascii="BIZ UD明朝 Medium" w:eastAsia="BIZ UD明朝 Medium" w:hAnsi="BIZ UD明朝 Medium" w:cs="ＭＳ ゴシック;MS Gothic" w:hint="eastAsia"/>
          <w:b/>
          <w:szCs w:val="21"/>
        </w:rPr>
        <w:t xml:space="preserve">　</w:t>
      </w:r>
      <w:r>
        <w:rPr>
          <w:rFonts w:ascii="BIZ UD明朝 Medium" w:eastAsia="BIZ UD明朝 Medium" w:hAnsi="BIZ UD明朝 Medium" w:cs="ＭＳ ゴシック;MS Gothic" w:hint="eastAsia"/>
          <w:b/>
          <w:szCs w:val="21"/>
        </w:rPr>
        <w:t>Ｅ´において同様</w:t>
      </w:r>
    </w:p>
    <w:p w14:paraId="1058AE62" w14:textId="77777777" w:rsidR="00F5572A" w:rsidRPr="004A61B5" w:rsidRDefault="00F5572A" w:rsidP="00F5572A">
      <w:pPr>
        <w:spacing w:line="240" w:lineRule="exact"/>
        <w:rPr>
          <w:rFonts w:ascii="BIZ UD明朝 Medium" w:eastAsia="BIZ UD明朝 Medium" w:hAnsi="BIZ UD明朝 Medium"/>
          <w:sz w:val="22"/>
        </w:rPr>
      </w:pPr>
    </w:p>
    <w:p w14:paraId="1EB672E9" w14:textId="41A8955D" w:rsidR="009E5BB8" w:rsidRDefault="009E5BB8" w:rsidP="00DE5DB1">
      <w:pPr>
        <w:spacing w:line="240" w:lineRule="exac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cs="ＭＳ ゴシック;MS Gothic" w:hint="eastAsia"/>
          <w:b/>
          <w:szCs w:val="21"/>
        </w:rPr>
        <w:t>５</w:t>
      </w:r>
      <w:r w:rsidRPr="00C12BA3">
        <w:rPr>
          <w:rFonts w:ascii="BIZ UD明朝 Medium" w:eastAsia="BIZ UD明朝 Medium" w:hAnsi="BIZ UD明朝 Medium" w:cs="ＭＳ ゴシック;MS Gothic"/>
          <w:b/>
          <w:szCs w:val="21"/>
        </w:rPr>
        <w:t xml:space="preserve">　</w:t>
      </w:r>
      <w:r>
        <w:rPr>
          <w:rFonts w:ascii="BIZ UD明朝 Medium" w:eastAsia="BIZ UD明朝 Medium" w:hAnsi="BIZ UD明朝 Medium" w:cs="ＭＳ ゴシック;MS Gothic" w:hint="eastAsia"/>
          <w:b/>
          <w:szCs w:val="21"/>
        </w:rPr>
        <w:t>補助対象経費内訳</w:t>
      </w:r>
    </w:p>
    <w:tbl>
      <w:tblPr>
        <w:tblW w:w="10243" w:type="dxa"/>
        <w:tblInd w:w="-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2835"/>
        <w:gridCol w:w="2977"/>
        <w:gridCol w:w="3118"/>
      </w:tblGrid>
      <w:tr w:rsidR="009E5BB8" w:rsidRPr="00C12BA3" w14:paraId="4EC46CBC" w14:textId="77777777" w:rsidTr="005C0ED0">
        <w:trPr>
          <w:trHeight w:val="12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3FE1B" w14:textId="77777777" w:rsidR="009E5BB8" w:rsidRPr="00C12BA3" w:rsidRDefault="009E5BB8" w:rsidP="005C0ED0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bookmarkStart w:id="3" w:name="_Hlk131772483"/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事業区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2E32" w14:textId="77777777" w:rsidR="009E5BB8" w:rsidRPr="00C12BA3" w:rsidRDefault="009E5BB8" w:rsidP="005C0ED0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C12BA3">
              <w:rPr>
                <w:rFonts w:ascii="BIZ UD明朝 Medium" w:eastAsia="BIZ UD明朝 Medium" w:hAnsi="BIZ UD明朝 Medium" w:hint="eastAsia"/>
                <w:b/>
                <w:szCs w:val="21"/>
              </w:rPr>
              <w:t>科</w:t>
            </w:r>
            <w:r w:rsidRPr="00C12BA3">
              <w:rPr>
                <w:rFonts w:ascii="BIZ UD明朝 Medium" w:eastAsia="BIZ UD明朝 Medium" w:hAnsi="BIZ UD明朝 Medium"/>
                <w:b/>
                <w:szCs w:val="21"/>
              </w:rPr>
              <w:t xml:space="preserve">　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0C94" w14:textId="172177AE" w:rsidR="009E5BB8" w:rsidRPr="00C12BA3" w:rsidRDefault="009E5BB8" w:rsidP="005C0ED0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内　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707E" w14:textId="77777777" w:rsidR="009E5BB8" w:rsidRPr="00C12BA3" w:rsidRDefault="009E5BB8" w:rsidP="005C0ED0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C12BA3">
              <w:rPr>
                <w:rFonts w:ascii="BIZ UD明朝 Medium" w:eastAsia="BIZ UD明朝 Medium" w:hAnsi="BIZ UD明朝 Medium"/>
                <w:b/>
                <w:szCs w:val="21"/>
              </w:rPr>
              <w:t>税抜き金額</w:t>
            </w:r>
          </w:p>
        </w:tc>
      </w:tr>
      <w:tr w:rsidR="009E5BB8" w:rsidRPr="00C12BA3" w14:paraId="47EEE3F4" w14:textId="77777777" w:rsidTr="005C0ED0">
        <w:trPr>
          <w:trHeight w:val="45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C55C4" w14:textId="77777777" w:rsidR="009E5BB8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例）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2882" w14:textId="77777777" w:rsidR="009E5BB8" w:rsidRPr="00C12BA3" w:rsidRDefault="009E5BB8" w:rsidP="005C0ED0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設備購入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B0B6" w14:textId="77777777" w:rsidR="009E5BB8" w:rsidRPr="00C12BA3" w:rsidRDefault="009E5BB8" w:rsidP="005C0ED0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タブレット端末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F369" w14:textId="098605A5" w:rsidR="009E5BB8" w:rsidRPr="00C12BA3" w:rsidRDefault="009E5BB8" w:rsidP="00044037">
            <w:pPr>
              <w:wordWrap w:val="0"/>
              <w:spacing w:line="320" w:lineRule="exact"/>
              <w:jc w:val="right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25,000</w:t>
            </w:r>
            <w:r w:rsidR="00044037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</w:t>
            </w:r>
            <w:r w:rsidR="00044037" w:rsidRPr="00044037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9E5BB8" w:rsidRPr="00C12BA3" w14:paraId="5C35E89A" w14:textId="77777777" w:rsidTr="005C0ED0">
        <w:trPr>
          <w:trHeight w:val="42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D531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1E9292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98F62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E59C0" w14:textId="71E3AF38" w:rsidR="009E5BB8" w:rsidRPr="00E2371A" w:rsidRDefault="002169E6" w:rsidP="00044037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 xml:space="preserve">　</w:t>
            </w:r>
            <w:r w:rsidR="00044037" w:rsidRPr="00044037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9E5BB8" w:rsidRPr="00C12BA3" w14:paraId="6BC4306C" w14:textId="77777777" w:rsidTr="005C0ED0">
        <w:trPr>
          <w:trHeight w:val="42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85BA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4A1F64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A30B9B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010FB3" w14:textId="5475DB8D" w:rsidR="009E5BB8" w:rsidRPr="00E2371A" w:rsidRDefault="00044037" w:rsidP="00044037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044037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9E5BB8" w:rsidRPr="00C12BA3" w14:paraId="687172CE" w14:textId="77777777" w:rsidTr="005C0ED0">
        <w:trPr>
          <w:trHeight w:val="42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36B9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25200A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AE864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2061F" w14:textId="0B5ED38B" w:rsidR="009E5BB8" w:rsidRPr="00E2371A" w:rsidRDefault="00044037" w:rsidP="00044037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044037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9E5BB8" w:rsidRPr="00C12BA3" w14:paraId="3921271D" w14:textId="77777777" w:rsidTr="005C0ED0">
        <w:trPr>
          <w:trHeight w:val="41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34BC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49F05B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6A7A8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A8E47" w14:textId="4FE6236F" w:rsidR="009E5BB8" w:rsidRPr="00E2371A" w:rsidRDefault="00044037" w:rsidP="00044037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044037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9E5BB8" w:rsidRPr="00C12BA3" w14:paraId="2EF64758" w14:textId="77777777" w:rsidTr="005C0ED0">
        <w:trPr>
          <w:trHeight w:val="41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5FF8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A1AF52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CFAAF0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DA457" w14:textId="4AEA2C0B" w:rsidR="009E5BB8" w:rsidRPr="00E2371A" w:rsidRDefault="00044037" w:rsidP="00044037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044037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9E5BB8" w:rsidRPr="00C12BA3" w14:paraId="3F0A02C4" w14:textId="77777777" w:rsidTr="005C0ED0">
        <w:trPr>
          <w:trHeight w:val="41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680C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E9539A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8FA1C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FE2BC" w14:textId="14A89038" w:rsidR="009E5BB8" w:rsidRPr="00E2371A" w:rsidRDefault="00044037" w:rsidP="00044037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044037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9E5BB8" w:rsidRPr="00C12BA3" w14:paraId="437A5D8E" w14:textId="77777777" w:rsidTr="005C0ED0">
        <w:trPr>
          <w:trHeight w:val="41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B7E7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D8D6BD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B2BE84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3AE16" w14:textId="21B16F3D" w:rsidR="009E5BB8" w:rsidRPr="00E2371A" w:rsidRDefault="00044037" w:rsidP="00044037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044037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9E5BB8" w:rsidRPr="00C12BA3" w14:paraId="0E136329" w14:textId="77777777" w:rsidTr="00E04CEC">
        <w:trPr>
          <w:trHeight w:val="41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069E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7493BE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4D0A4" w14:textId="77777777" w:rsidR="009E5BB8" w:rsidRPr="00E2371A" w:rsidRDefault="009E5BB8" w:rsidP="005C0ED0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4FDA5" w14:textId="2F054829" w:rsidR="009E5BB8" w:rsidRPr="00E2371A" w:rsidRDefault="00044037" w:rsidP="00044037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044037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E04CEC" w:rsidRPr="00C12BA3" w14:paraId="0D5E0DBC" w14:textId="77777777" w:rsidTr="00E04CEC">
        <w:trPr>
          <w:trHeight w:val="408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5DE6" w14:textId="77777777" w:rsidR="00E04CEC" w:rsidRPr="00E2371A" w:rsidRDefault="00E04CEC" w:rsidP="00E04CEC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AD1CA4" w14:textId="77777777" w:rsidR="00E04CEC" w:rsidRPr="00E2371A" w:rsidRDefault="00E04CEC" w:rsidP="00E04CEC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0A27B" w14:textId="77777777" w:rsidR="00E04CEC" w:rsidRPr="00E2371A" w:rsidRDefault="00E04CEC" w:rsidP="00E04CEC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63FE5" w14:textId="78AE0DEE" w:rsidR="00E04CEC" w:rsidRPr="00E2371A" w:rsidRDefault="00044037" w:rsidP="00044037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044037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bookmarkEnd w:id="3"/>
    </w:tbl>
    <w:p w14:paraId="0DC3E218" w14:textId="77777777" w:rsidR="009E5BB8" w:rsidRPr="009E5BB8" w:rsidRDefault="009E5BB8" w:rsidP="00DE5DB1">
      <w:pPr>
        <w:spacing w:line="240" w:lineRule="exact"/>
        <w:rPr>
          <w:rFonts w:ascii="BIZ UD明朝 Medium" w:eastAsia="BIZ UD明朝 Medium" w:hAnsi="BIZ UD明朝 Medium"/>
          <w:sz w:val="22"/>
        </w:rPr>
      </w:pPr>
    </w:p>
    <w:bookmarkEnd w:id="0"/>
    <w:sectPr w:rsidR="009E5BB8" w:rsidRPr="009E5BB8">
      <w:headerReference w:type="default" r:id="rId7"/>
      <w:pgSz w:w="11906" w:h="16838"/>
      <w:pgMar w:top="1134" w:right="964" w:bottom="567" w:left="964" w:header="0" w:footer="0" w:gutter="0"/>
      <w:cols w:space="720"/>
      <w:formProt w:val="0"/>
      <w:titlePg/>
      <w:docGrid w:linePitch="3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A54B" w14:textId="77777777" w:rsidR="00EC3829" w:rsidRDefault="00EC3829" w:rsidP="00EC3829">
      <w:r>
        <w:separator/>
      </w:r>
    </w:p>
  </w:endnote>
  <w:endnote w:type="continuationSeparator" w:id="0">
    <w:p w14:paraId="6E6E007D" w14:textId="77777777" w:rsidR="00EC3829" w:rsidRDefault="00EC3829" w:rsidP="00EC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游ゴシック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游ゴシック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9CF4" w14:textId="77777777" w:rsidR="00EC3829" w:rsidRDefault="00EC3829" w:rsidP="00EC3829">
      <w:r>
        <w:separator/>
      </w:r>
    </w:p>
  </w:footnote>
  <w:footnote w:type="continuationSeparator" w:id="0">
    <w:p w14:paraId="3553D4B7" w14:textId="77777777" w:rsidR="00EC3829" w:rsidRDefault="00EC3829" w:rsidP="00EC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2BBB" w14:textId="77777777" w:rsidR="00507D37" w:rsidRDefault="00507D37" w:rsidP="00507D37">
    <w:pPr>
      <w:jc w:val="right"/>
      <w:rPr>
        <w:rFonts w:ascii="BIZ UD明朝 Medium" w:eastAsia="BIZ UD明朝 Medium" w:hAnsi="BIZ UD明朝 Medium"/>
        <w:sz w:val="22"/>
        <w:bdr w:val="single" w:sz="4" w:space="0" w:color="auto"/>
      </w:rPr>
    </w:pPr>
  </w:p>
  <w:p w14:paraId="02674DF4" w14:textId="77777777" w:rsidR="00507D37" w:rsidRDefault="00507D37" w:rsidP="00507D37">
    <w:pPr>
      <w:jc w:val="right"/>
      <w:rPr>
        <w:rFonts w:ascii="BIZ UD明朝 Medium" w:eastAsia="BIZ UD明朝 Medium" w:hAnsi="BIZ UD明朝 Medium"/>
        <w:sz w:val="22"/>
        <w:bdr w:val="single" w:sz="4" w:space="0" w:color="auto"/>
      </w:rPr>
    </w:pPr>
    <w:bookmarkStart w:id="4" w:name="_Hlk131772245"/>
  </w:p>
  <w:p w14:paraId="0AD0503B" w14:textId="7F7F41D3" w:rsidR="00507D37" w:rsidRPr="00D524DE" w:rsidRDefault="00507D37" w:rsidP="00507D37">
    <w:pPr>
      <w:jc w:val="right"/>
      <w:rPr>
        <w:rFonts w:ascii="BIZ UD明朝 Medium" w:eastAsia="BIZ UD明朝 Medium" w:hAnsi="BIZ UD明朝 Medium"/>
        <w:sz w:val="22"/>
      </w:rPr>
    </w:pPr>
    <w:bookmarkStart w:id="5" w:name="_Hlk131772239"/>
    <w:r w:rsidRPr="00D524DE">
      <w:rPr>
        <w:rFonts w:ascii="BIZ UD明朝 Medium" w:eastAsia="BIZ UD明朝 Medium" w:hAnsi="BIZ UD明朝 Medium" w:hint="eastAsia"/>
        <w:sz w:val="22"/>
        <w:bdr w:val="single" w:sz="4" w:space="0" w:color="auto"/>
      </w:rPr>
      <w:t>別 紙</w:t>
    </w:r>
    <w:bookmarkEnd w:id="4"/>
  </w:p>
  <w:bookmarkEnd w:id="5"/>
  <w:p w14:paraId="7F41AC19" w14:textId="77777777" w:rsidR="00507D37" w:rsidRDefault="00507D37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51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075"/>
    <w:rsid w:val="00001B30"/>
    <w:rsid w:val="000144C1"/>
    <w:rsid w:val="00014FCB"/>
    <w:rsid w:val="00044037"/>
    <w:rsid w:val="00062FD1"/>
    <w:rsid w:val="000835CD"/>
    <w:rsid w:val="000929C6"/>
    <w:rsid w:val="000A7861"/>
    <w:rsid w:val="000E0712"/>
    <w:rsid w:val="000E7727"/>
    <w:rsid w:val="00137228"/>
    <w:rsid w:val="00186A42"/>
    <w:rsid w:val="0019772C"/>
    <w:rsid w:val="001C5860"/>
    <w:rsid w:val="001D68F8"/>
    <w:rsid w:val="001E008A"/>
    <w:rsid w:val="001F0952"/>
    <w:rsid w:val="001F0F6C"/>
    <w:rsid w:val="001F1148"/>
    <w:rsid w:val="00214910"/>
    <w:rsid w:val="002169E6"/>
    <w:rsid w:val="00250E58"/>
    <w:rsid w:val="0028018E"/>
    <w:rsid w:val="002A7C3B"/>
    <w:rsid w:val="002E6561"/>
    <w:rsid w:val="002F71B8"/>
    <w:rsid w:val="00300F2B"/>
    <w:rsid w:val="0030147D"/>
    <w:rsid w:val="0037642C"/>
    <w:rsid w:val="00384887"/>
    <w:rsid w:val="003C5127"/>
    <w:rsid w:val="003D3558"/>
    <w:rsid w:val="0044681D"/>
    <w:rsid w:val="004A61B5"/>
    <w:rsid w:val="004B1F50"/>
    <w:rsid w:val="004C1BB2"/>
    <w:rsid w:val="005070CE"/>
    <w:rsid w:val="00507D37"/>
    <w:rsid w:val="005110E7"/>
    <w:rsid w:val="0056229F"/>
    <w:rsid w:val="00566BB6"/>
    <w:rsid w:val="00587B5C"/>
    <w:rsid w:val="005B0FAF"/>
    <w:rsid w:val="005B5EE1"/>
    <w:rsid w:val="005C6837"/>
    <w:rsid w:val="005F47B3"/>
    <w:rsid w:val="00631D4B"/>
    <w:rsid w:val="00686FCD"/>
    <w:rsid w:val="006C4983"/>
    <w:rsid w:val="006C575A"/>
    <w:rsid w:val="006D109D"/>
    <w:rsid w:val="006D2E47"/>
    <w:rsid w:val="00714075"/>
    <w:rsid w:val="00714A0E"/>
    <w:rsid w:val="007521AD"/>
    <w:rsid w:val="0079654C"/>
    <w:rsid w:val="007A4E6C"/>
    <w:rsid w:val="007D44ED"/>
    <w:rsid w:val="0081658B"/>
    <w:rsid w:val="00865B6E"/>
    <w:rsid w:val="008A6B3B"/>
    <w:rsid w:val="008B3562"/>
    <w:rsid w:val="008B4740"/>
    <w:rsid w:val="008C0976"/>
    <w:rsid w:val="008C0B73"/>
    <w:rsid w:val="008E712D"/>
    <w:rsid w:val="008F5F43"/>
    <w:rsid w:val="009058FF"/>
    <w:rsid w:val="00930017"/>
    <w:rsid w:val="0093496A"/>
    <w:rsid w:val="00967129"/>
    <w:rsid w:val="00976237"/>
    <w:rsid w:val="00984688"/>
    <w:rsid w:val="009D2DC3"/>
    <w:rsid w:val="009E4828"/>
    <w:rsid w:val="009E5BB8"/>
    <w:rsid w:val="00A32997"/>
    <w:rsid w:val="00A34842"/>
    <w:rsid w:val="00A36556"/>
    <w:rsid w:val="00A36D3B"/>
    <w:rsid w:val="00A42A19"/>
    <w:rsid w:val="00AC4246"/>
    <w:rsid w:val="00AD5E85"/>
    <w:rsid w:val="00AF7F45"/>
    <w:rsid w:val="00B14A94"/>
    <w:rsid w:val="00B41993"/>
    <w:rsid w:val="00B65A22"/>
    <w:rsid w:val="00B67E05"/>
    <w:rsid w:val="00B73A87"/>
    <w:rsid w:val="00B83713"/>
    <w:rsid w:val="00B8562D"/>
    <w:rsid w:val="00B97484"/>
    <w:rsid w:val="00BA482C"/>
    <w:rsid w:val="00BB13F9"/>
    <w:rsid w:val="00BC6761"/>
    <w:rsid w:val="00BD055B"/>
    <w:rsid w:val="00BE4737"/>
    <w:rsid w:val="00BE5AF7"/>
    <w:rsid w:val="00BE70D8"/>
    <w:rsid w:val="00C01974"/>
    <w:rsid w:val="00C12BA3"/>
    <w:rsid w:val="00CA14C7"/>
    <w:rsid w:val="00CC2BE8"/>
    <w:rsid w:val="00CD043F"/>
    <w:rsid w:val="00CD3B27"/>
    <w:rsid w:val="00D17706"/>
    <w:rsid w:val="00D4706C"/>
    <w:rsid w:val="00D753DD"/>
    <w:rsid w:val="00DC5A5D"/>
    <w:rsid w:val="00DD05CC"/>
    <w:rsid w:val="00DE5DB1"/>
    <w:rsid w:val="00E04CEC"/>
    <w:rsid w:val="00E1078C"/>
    <w:rsid w:val="00E12C3E"/>
    <w:rsid w:val="00E2371A"/>
    <w:rsid w:val="00E3081B"/>
    <w:rsid w:val="00E36F56"/>
    <w:rsid w:val="00E42CE9"/>
    <w:rsid w:val="00E45C5F"/>
    <w:rsid w:val="00E515A1"/>
    <w:rsid w:val="00EC3829"/>
    <w:rsid w:val="00EE36F5"/>
    <w:rsid w:val="00F153F3"/>
    <w:rsid w:val="00F16F56"/>
    <w:rsid w:val="00F46ED7"/>
    <w:rsid w:val="00F51EE0"/>
    <w:rsid w:val="00F5572A"/>
    <w:rsid w:val="00F5690B"/>
    <w:rsid w:val="00F97B3B"/>
    <w:rsid w:val="00FB72EE"/>
    <w:rsid w:val="00FE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07784"/>
  <w15:docId w15:val="{F63CE0E7-184C-416F-8B32-6A02E57B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EastAsia" w:hAnsi="Liberation Serif" w:cs="Noto Sans Devanagari"/>
        <w:sz w:val="24"/>
        <w:szCs w:val="24"/>
        <w:lang w:val="en-US" w:eastAsia="ja-JP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ＭＳ 明朝;MS Mincho" w:eastAsia="ＭＳ 明朝;MS Mincho" w:hAnsi="ＭＳ 明朝;MS Mincho" w:cs="Times New Roman"/>
      <w:sz w:val="20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ＭＳ 明朝;MS Mincho" w:hAnsi="ＭＳ 明朝;MS Mincho" w:cs="ＭＳ 明朝;MS Mincho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ＭＳ 明朝;MS Mincho" w:hAnsi="ＭＳ 明朝;MS Mincho" w:cs="ＭＳ 明朝;MS Mincho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9z1">
    <w:name w:val="WW8Num9z1"/>
    <w:qFormat/>
    <w:rPr>
      <w:rFonts w:ascii="ＭＳ 明朝;MS Mincho" w:eastAsia="ＭＳ 明朝;MS Mincho" w:hAnsi="ＭＳ 明朝;MS Mincho" w:cs="Times New Roman"/>
      <w:color w:val="000000"/>
    </w:rPr>
  </w:style>
  <w:style w:type="character" w:customStyle="1" w:styleId="WW8Num9z2">
    <w:name w:val="WW8Num9z2"/>
    <w:qFormat/>
    <w:rPr>
      <w:rFonts w:ascii="ＭＳ 明朝;MS Mincho" w:eastAsia="ＭＳ 明朝;MS Mincho" w:hAnsi="ＭＳ 明朝;MS Mincho" w:cs="Times New Roman"/>
    </w:rPr>
  </w:style>
  <w:style w:type="character" w:customStyle="1" w:styleId="WW8Num9z3">
    <w:name w:val="WW8Num9z3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  <w:color w:val="000000"/>
    </w:rPr>
  </w:style>
  <w:style w:type="character" w:customStyle="1" w:styleId="WW8Num11z1">
    <w:name w:val="WW8Num11z1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ＭＳ 明朝;MS Mincho" w:eastAsia="ＭＳ 明朝;MS Mincho" w:hAnsi="ＭＳ 明朝;MS Mincho" w:cs="Times New Roman"/>
    </w:rPr>
  </w:style>
  <w:style w:type="character" w:customStyle="1" w:styleId="WW8Num13z1">
    <w:name w:val="WW8Num13z1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ＭＳ 明朝;MS Mincho" w:eastAsia="ＭＳ 明朝;MS Mincho" w:hAnsi="ＭＳ 明朝;MS Mincho" w:cs="Times New Roman"/>
    </w:rPr>
  </w:style>
  <w:style w:type="character" w:customStyle="1" w:styleId="WW8Num14z1">
    <w:name w:val="WW8Num14z1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color w:val="000000"/>
    </w:rPr>
  </w:style>
  <w:style w:type="character" w:customStyle="1" w:styleId="WW8Num15z1">
    <w:name w:val="WW8Num15z1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Wingdings" w:hAnsi="Wingdings" w:cs="Wingdings"/>
      <w:color w:val="000000"/>
    </w:rPr>
  </w:style>
  <w:style w:type="character" w:customStyle="1" w:styleId="WW8Num16z1">
    <w:name w:val="WW8Num16z1"/>
    <w:qFormat/>
    <w:rPr>
      <w:rFonts w:ascii="Wingdings" w:hAnsi="Wingdings" w:cs="Wingdings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  <w:color w:val="000000"/>
    </w:rPr>
  </w:style>
  <w:style w:type="character" w:customStyle="1" w:styleId="WW8Num21z1">
    <w:name w:val="WW8Num21z1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ＭＳ 明朝;MS Mincho" w:hAnsi="ＭＳ 明朝;MS Mincho" w:cs="Times New Roman"/>
    </w:rPr>
  </w:style>
  <w:style w:type="character" w:customStyle="1" w:styleId="WW8Num23z0">
    <w:name w:val="WW8Num23z0"/>
    <w:qFormat/>
    <w:rPr>
      <w:rFonts w:ascii="ＭＳ 明朝;MS Mincho" w:eastAsia="ＭＳ 明朝;MS Mincho" w:hAnsi="ＭＳ 明朝;MS Mincho" w:cs="ＭＳ 明朝;MS Mincho"/>
      <w:color w:val="000000"/>
    </w:rPr>
  </w:style>
  <w:style w:type="character" w:customStyle="1" w:styleId="WW8Num23z1">
    <w:name w:val="WW8Num23z1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Wingdings" w:hAnsi="Wingdings" w:cs="Wingdings"/>
      <w:color w:val="000000"/>
    </w:rPr>
  </w:style>
  <w:style w:type="character" w:customStyle="1" w:styleId="WW8Num25z1">
    <w:name w:val="WW8Num25z1"/>
    <w:qFormat/>
    <w:rPr>
      <w:rFonts w:ascii="Wingdings" w:hAnsi="Wingdings" w:cs="Wingdings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8z0">
    <w:name w:val="WW8Num28z0"/>
    <w:qFormat/>
    <w:rPr>
      <w:rFonts w:ascii="ＭＳ 明朝;MS Mincho" w:hAnsi="ＭＳ 明朝;MS Mincho" w:cs="ＭＳ 明朝;MS Mincho"/>
    </w:rPr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rFonts w:ascii="ＭＳ 明朝;MS Mincho" w:eastAsia="ＭＳ 明朝;MS Mincho" w:hAnsi="ＭＳ 明朝;MS Mincho" w:cs="Times New Roman"/>
      <w:color w:val="000000"/>
    </w:rPr>
  </w:style>
  <w:style w:type="character" w:customStyle="1" w:styleId="WW8Num31z1">
    <w:name w:val="WW8Num31z1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ＭＳ 明朝;MS Mincho" w:hAnsi="ＭＳ 明朝;MS Mincho" w:cs="ＭＳ 明朝;MS Mincho"/>
    </w:rPr>
  </w:style>
  <w:style w:type="character" w:customStyle="1" w:styleId="WW8Num33z0">
    <w:name w:val="WW8Num33z0"/>
    <w:qFormat/>
    <w:rPr>
      <w:rFonts w:ascii="Wingdings" w:hAnsi="Wingdings" w:cs="Wingdings"/>
      <w:color w:val="000000"/>
    </w:rPr>
  </w:style>
  <w:style w:type="character" w:customStyle="1" w:styleId="WW8Num33z1">
    <w:name w:val="WW8Num33z1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</w:style>
  <w:style w:type="character" w:customStyle="1" w:styleId="WW8Num36z0">
    <w:name w:val="WW8Num36z0"/>
    <w:qFormat/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1z0">
    <w:name w:val="WW8Num41z0"/>
    <w:qFormat/>
  </w:style>
  <w:style w:type="character" w:customStyle="1" w:styleId="WW8Num42z0">
    <w:name w:val="WW8Num42z0"/>
    <w:qFormat/>
  </w:style>
  <w:style w:type="character" w:customStyle="1" w:styleId="WW8Num43z0">
    <w:name w:val="WW8Num43z0"/>
    <w:qFormat/>
    <w:rPr>
      <w:rFonts w:ascii="ＭＳ 明朝;MS Mincho" w:eastAsia="ＭＳ 明朝;MS Mincho" w:hAnsi="ＭＳ 明朝;MS Mincho" w:cs="ＭＳ 明朝;MS Mincho"/>
      <w:color w:val="000000"/>
    </w:rPr>
  </w:style>
  <w:style w:type="character" w:customStyle="1" w:styleId="WW8Num43z1">
    <w:name w:val="WW8Num43z1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eastAsia="ＭＳ 明朝;MS Mincho" w:hAnsi="Times New Roman" w:cs="Times New Roman"/>
      <w:sz w:val="28"/>
    </w:rPr>
  </w:style>
  <w:style w:type="character" w:customStyle="1" w:styleId="WW8Num44z1">
    <w:name w:val="WW8Num44z1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6z1">
    <w:name w:val="WW8Num46z1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ＭＳ 明朝;MS Mincho" w:hAnsi="ＭＳ 明朝;MS Mincho" w:cs="ＭＳ 明朝;MS Mincho"/>
    </w:rPr>
  </w:style>
  <w:style w:type="character" w:customStyle="1" w:styleId="WW8Num48z0">
    <w:name w:val="WW8Num48z0"/>
    <w:qFormat/>
    <w:rPr>
      <w:rFonts w:ascii="ＭＳ 明朝;MS Mincho" w:eastAsia="ＭＳ 明朝;MS Mincho" w:hAnsi="ＭＳ 明朝;MS Mincho" w:cs="ＭＳ 明朝;MS Mincho"/>
      <w:color w:val="000000"/>
    </w:rPr>
  </w:style>
  <w:style w:type="character" w:customStyle="1" w:styleId="WW8Num48z1">
    <w:name w:val="WW8Num48z1"/>
    <w:qFormat/>
    <w:rPr>
      <w:rFonts w:ascii="Wingdings" w:hAnsi="Wingdings" w:cs="Wingdings"/>
    </w:rPr>
  </w:style>
  <w:style w:type="character" w:customStyle="1" w:styleId="WW8Num49z0">
    <w:name w:val="WW8Num49z0"/>
    <w:qFormat/>
  </w:style>
  <w:style w:type="character" w:customStyle="1" w:styleId="a3">
    <w:name w:val="ヘッダー (文字)"/>
    <w:qFormat/>
    <w:rPr>
      <w:kern w:val="2"/>
      <w:sz w:val="21"/>
    </w:rPr>
  </w:style>
  <w:style w:type="character" w:customStyle="1" w:styleId="a4">
    <w:name w:val="フッター (文字)"/>
    <w:qFormat/>
    <w:rPr>
      <w:kern w:val="2"/>
      <w:sz w:val="21"/>
    </w:rPr>
  </w:style>
  <w:style w:type="character" w:customStyle="1" w:styleId="a5">
    <w:name w:val="記 (文字)"/>
    <w:qFormat/>
    <w:rPr>
      <w:rFonts w:ascii="ＭＳ 明朝;MS Mincho" w:hAnsi="ＭＳ 明朝;MS Mincho" w:cs="Times New Roman"/>
      <w:kern w:val="2"/>
      <w:sz w:val="24"/>
    </w:rPr>
  </w:style>
  <w:style w:type="character" w:customStyle="1" w:styleId="a6">
    <w:name w:val="結語 (文字)"/>
    <w:qFormat/>
    <w:rPr>
      <w:rFonts w:ascii="ＭＳ 明朝;MS Mincho" w:hAnsi="ＭＳ 明朝;MS Mincho" w:cs="Times New Roman"/>
      <w:kern w:val="2"/>
      <w:sz w:val="24"/>
    </w:rPr>
  </w:style>
  <w:style w:type="character" w:styleId="a7">
    <w:name w:val="annotation reference"/>
    <w:qFormat/>
    <w:rPr>
      <w:sz w:val="18"/>
      <w:szCs w:val="18"/>
    </w:rPr>
  </w:style>
  <w:style w:type="character" w:customStyle="1" w:styleId="a8">
    <w:name w:val="コメント文字列 (文字)"/>
    <w:qFormat/>
    <w:rPr>
      <w:kern w:val="2"/>
      <w:sz w:val="21"/>
    </w:rPr>
  </w:style>
  <w:style w:type="character" w:customStyle="1" w:styleId="a9">
    <w:name w:val="コメント内容 (文字)"/>
    <w:qFormat/>
    <w:rPr>
      <w:b/>
      <w:bCs/>
      <w:kern w:val="2"/>
      <w:sz w:val="21"/>
    </w:rPr>
  </w:style>
  <w:style w:type="character" w:customStyle="1" w:styleId="3">
    <w:name w:val="本文インデント 3 (文字)"/>
    <w:qFormat/>
    <w:rPr>
      <w:kern w:val="2"/>
    </w:rPr>
  </w:style>
  <w:style w:type="paragraph" w:customStyle="1" w:styleId="aa">
    <w:name w:val="見出し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b">
    <w:name w:val="Body Text"/>
    <w:basedOn w:val="a"/>
    <w:pPr>
      <w:autoSpaceDE w:val="0"/>
    </w:pPr>
    <w:rPr>
      <w:rFonts w:ascii="ＭＳ 明朝;MS Mincho" w:hAnsi="ＭＳ 明朝;MS Mincho"/>
      <w:sz w:val="18"/>
    </w:r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Noto Sans Devanagari"/>
    </w:rPr>
  </w:style>
  <w:style w:type="paragraph" w:styleId="af">
    <w:name w:val="Body Text Indent"/>
    <w:basedOn w:val="a"/>
    <w:pPr>
      <w:autoSpaceDE w:val="0"/>
      <w:ind w:left="180" w:hanging="180"/>
    </w:pPr>
    <w:rPr>
      <w:rFonts w:ascii="ＭＳ 明朝;MS Mincho" w:hAnsi="ＭＳ 明朝;MS Mincho"/>
    </w:rPr>
  </w:style>
  <w:style w:type="paragraph" w:styleId="2">
    <w:name w:val="Body Text Indent 2"/>
    <w:basedOn w:val="a"/>
    <w:qFormat/>
    <w:pPr>
      <w:autoSpaceDE w:val="0"/>
      <w:ind w:left="220" w:hanging="220"/>
    </w:pPr>
    <w:rPr>
      <w:rFonts w:ascii="ＭＳ 明朝;MS Mincho" w:hAnsi="ＭＳ 明朝;MS Mincho"/>
    </w:rPr>
  </w:style>
  <w:style w:type="paragraph" w:styleId="af0">
    <w:name w:val="Plain Text"/>
    <w:basedOn w:val="a"/>
    <w:qFormat/>
    <w:rPr>
      <w:rFonts w:ascii="ＭＳ 明朝;MS Mincho" w:hAnsi="ＭＳ 明朝;MS Mincho" w:cs="Courier New"/>
    </w:rPr>
  </w:style>
  <w:style w:type="paragraph" w:styleId="30">
    <w:name w:val="Body Text Indent 3"/>
    <w:basedOn w:val="a"/>
    <w:qFormat/>
    <w:pPr>
      <w:autoSpaceDE w:val="0"/>
      <w:ind w:left="149" w:hanging="149"/>
    </w:pPr>
    <w:rPr>
      <w:sz w:val="20"/>
    </w:rPr>
  </w:style>
  <w:style w:type="paragraph" w:styleId="af1">
    <w:name w:val="Balloon Text"/>
    <w:basedOn w:val="a"/>
    <w:qFormat/>
    <w:rPr>
      <w:rFonts w:ascii="Arial" w:eastAsia="ＭＳ ゴシック;MS Gothic" w:hAnsi="Arial" w:cs="Arial"/>
      <w:sz w:val="18"/>
      <w:szCs w:val="18"/>
    </w:rPr>
  </w:style>
  <w:style w:type="paragraph" w:customStyle="1" w:styleId="af2">
    <w:name w:val="ヘッダーとフッター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5">
    <w:name w:val="Note Heading"/>
    <w:basedOn w:val="a"/>
    <w:next w:val="a"/>
    <w:qFormat/>
    <w:pPr>
      <w:jc w:val="center"/>
    </w:pPr>
    <w:rPr>
      <w:rFonts w:ascii="ＭＳ 明朝;MS Mincho" w:hAnsi="ＭＳ 明朝;MS Mincho"/>
      <w:sz w:val="24"/>
    </w:rPr>
  </w:style>
  <w:style w:type="paragraph" w:styleId="af6">
    <w:name w:val="Salutation"/>
    <w:basedOn w:val="a"/>
    <w:pPr>
      <w:jc w:val="right"/>
    </w:pPr>
    <w:rPr>
      <w:rFonts w:ascii="ＭＳ 明朝;MS Mincho" w:hAnsi="ＭＳ 明朝;MS Mincho"/>
      <w:sz w:val="24"/>
    </w:rPr>
  </w:style>
  <w:style w:type="paragraph" w:styleId="af7">
    <w:name w:val="annotation text"/>
    <w:basedOn w:val="a"/>
    <w:qFormat/>
    <w:pPr>
      <w:jc w:val="left"/>
    </w:pPr>
  </w:style>
  <w:style w:type="paragraph" w:styleId="af8">
    <w:name w:val="annotation subject"/>
    <w:basedOn w:val="af7"/>
    <w:next w:val="af7"/>
    <w:qFormat/>
    <w:rPr>
      <w:b/>
      <w:bCs/>
    </w:rPr>
  </w:style>
  <w:style w:type="paragraph" w:styleId="af9">
    <w:name w:val="List Paragraph"/>
    <w:basedOn w:val="a"/>
    <w:qFormat/>
    <w:pPr>
      <w:ind w:left="840"/>
    </w:pPr>
    <w:rPr>
      <w:szCs w:val="22"/>
    </w:rPr>
  </w:style>
  <w:style w:type="paragraph" w:styleId="afa">
    <w:name w:val="No Spacing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szCs w:val="20"/>
      <w:lang w:bidi="ar-SA"/>
    </w:rPr>
  </w:style>
  <w:style w:type="paragraph" w:styleId="afb">
    <w:name w:val="Revision"/>
    <w:qFormat/>
    <w:rPr>
      <w:rFonts w:ascii="Century" w:eastAsia="ＭＳ 明朝;MS Mincho" w:hAnsi="Century" w:cs="Times New Roman"/>
      <w:kern w:val="2"/>
      <w:sz w:val="21"/>
      <w:szCs w:val="20"/>
      <w:lang w:bidi="ar-SA"/>
    </w:rPr>
  </w:style>
  <w:style w:type="paragraph" w:customStyle="1" w:styleId="afc">
    <w:name w:val="表の内容"/>
    <w:basedOn w:val="a"/>
    <w:qFormat/>
    <w:pPr>
      <w:suppressLineNumbers/>
    </w:pPr>
  </w:style>
  <w:style w:type="paragraph" w:customStyle="1" w:styleId="afd">
    <w:name w:val="表の見出し"/>
    <w:basedOn w:val="af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paragraph" w:customStyle="1" w:styleId="afe">
    <w:name w:val="一太郎"/>
    <w:rsid w:val="0019772C"/>
    <w:pPr>
      <w:widowControl w:val="0"/>
      <w:suppressAutoHyphens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sz w:val="19"/>
      <w:szCs w:val="19"/>
      <w:lang w:bidi="ar-SA"/>
    </w:rPr>
  </w:style>
  <w:style w:type="table" w:styleId="aff">
    <w:name w:val="Table Grid"/>
    <w:basedOn w:val="a1"/>
    <w:uiPriority w:val="59"/>
    <w:rsid w:val="0019772C"/>
    <w:pPr>
      <w:suppressAutoHyphens w:val="0"/>
    </w:pPr>
    <w:rPr>
      <w:rFonts w:asciiTheme="minorHAnsi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2DC3"/>
    <w:pPr>
      <w:widowControl w:val="0"/>
      <w:suppressAutoHyphens w:val="0"/>
      <w:autoSpaceDE w:val="0"/>
      <w:autoSpaceDN w:val="0"/>
      <w:adjustRightInd w:val="0"/>
    </w:pPr>
    <w:rPr>
      <w:rFonts w:ascii="ＭＳ 明朝" w:hAnsi="ＭＳ 明朝" w:cs="ＭＳ 明朝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B748-D2AF-4AC9-801A-306C2BAE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市商店街等環境整備事業補助金交付要綱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商店街等環境整備事業補助金交付要綱</dc:title>
  <dc:subject/>
  <dc:creator>京都市商業振興課</dc:creator>
  <cp:keywords/>
  <dc:description/>
  <cp:lastModifiedBy>西田聖奈</cp:lastModifiedBy>
  <cp:revision>123</cp:revision>
  <cp:lastPrinted>2023-05-31T08:48:00Z</cp:lastPrinted>
  <dcterms:created xsi:type="dcterms:W3CDTF">2022-10-26T16:53:00Z</dcterms:created>
  <dcterms:modified xsi:type="dcterms:W3CDTF">2024-04-05T08:07:00Z</dcterms:modified>
  <dc:language>ja-JP</dc:language>
</cp:coreProperties>
</file>